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76" w:rsidRPr="007C0434" w:rsidRDefault="00BA2567" w:rsidP="00B835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tab/>
      </w:r>
      <w:r>
        <w:tab/>
      </w:r>
      <w:r w:rsidR="00004D62">
        <w:tab/>
      </w:r>
      <w:r w:rsidR="00B83576" w:rsidRPr="007C0434">
        <w:rPr>
          <w:b/>
          <w:bCs/>
          <w:sz w:val="28"/>
          <w:szCs w:val="28"/>
        </w:rPr>
        <w:t>EXTRAIT DU REGISTRE DES DELIBERATIONS DU</w:t>
      </w:r>
    </w:p>
    <w:p w:rsidR="00B83576" w:rsidRPr="007C0434" w:rsidRDefault="00004D62" w:rsidP="00B835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83576" w:rsidRPr="007C0434">
        <w:rPr>
          <w:b/>
          <w:bCs/>
          <w:sz w:val="28"/>
          <w:szCs w:val="28"/>
        </w:rPr>
        <w:t>CONSE</w:t>
      </w:r>
      <w:r w:rsidR="008A66AA" w:rsidRPr="007C0434">
        <w:rPr>
          <w:b/>
          <w:bCs/>
          <w:sz w:val="28"/>
          <w:szCs w:val="28"/>
        </w:rPr>
        <w:t>IL MUNICIPAL DE BOLLEVILLE 76210</w:t>
      </w:r>
    </w:p>
    <w:p w:rsidR="00B83576" w:rsidRPr="007C0434" w:rsidRDefault="00B83576" w:rsidP="008651CC">
      <w:pPr>
        <w:widowControl w:val="0"/>
        <w:autoSpaceDE w:val="0"/>
        <w:autoSpaceDN w:val="0"/>
        <w:adjustRightInd w:val="0"/>
        <w:ind w:left="-851"/>
        <w:rPr>
          <w:b/>
          <w:bCs/>
          <w:sz w:val="20"/>
          <w:szCs w:val="20"/>
        </w:rPr>
      </w:pPr>
      <w:r w:rsidRPr="007C0434">
        <w:rPr>
          <w:b/>
          <w:bCs/>
          <w:sz w:val="20"/>
          <w:szCs w:val="20"/>
        </w:rPr>
        <w:t>DATE DE CONVOCATION</w:t>
      </w:r>
    </w:p>
    <w:p w:rsidR="00B83576" w:rsidRPr="007C0434" w:rsidRDefault="003E1497" w:rsidP="008651CC">
      <w:pPr>
        <w:widowControl w:val="0"/>
        <w:autoSpaceDE w:val="0"/>
        <w:autoSpaceDN w:val="0"/>
        <w:adjustRightInd w:val="0"/>
        <w:ind w:left="-851"/>
      </w:pPr>
      <w:r>
        <w:rPr>
          <w:b/>
          <w:bCs/>
          <w:sz w:val="20"/>
          <w:szCs w:val="20"/>
        </w:rPr>
        <w:t>21/03/2019</w:t>
      </w:r>
      <w:r w:rsidR="00B83576" w:rsidRPr="007C0434">
        <w:rPr>
          <w:b/>
          <w:bCs/>
          <w:sz w:val="20"/>
          <w:szCs w:val="20"/>
        </w:rPr>
        <w:tab/>
      </w:r>
      <w:r w:rsidR="005C5508" w:rsidRPr="007C0434">
        <w:rPr>
          <w:b/>
          <w:bCs/>
          <w:sz w:val="20"/>
          <w:szCs w:val="20"/>
        </w:rPr>
        <w:tab/>
      </w:r>
      <w:r w:rsidR="006977B1" w:rsidRPr="007C0434">
        <w:rPr>
          <w:b/>
          <w:bCs/>
          <w:sz w:val="20"/>
          <w:szCs w:val="20"/>
        </w:rPr>
        <w:tab/>
      </w:r>
      <w:r w:rsidR="00B83576" w:rsidRPr="007C0434">
        <w:t xml:space="preserve">L’an deux mil </w:t>
      </w:r>
      <w:r>
        <w:t xml:space="preserve">dix-neuf </w:t>
      </w:r>
      <w:r w:rsidR="00677127">
        <w:t xml:space="preserve"> le </w:t>
      </w:r>
      <w:r w:rsidR="00657EB5">
        <w:t>10</w:t>
      </w:r>
      <w:r>
        <w:t xml:space="preserve"> avril</w:t>
      </w:r>
      <w:r w:rsidR="00677127">
        <w:t xml:space="preserve"> </w:t>
      </w:r>
      <w:r w:rsidR="00B83576" w:rsidRPr="007C0434">
        <w:t xml:space="preserve">à </w:t>
      </w:r>
      <w:r w:rsidR="00BC2548" w:rsidRPr="007C0434">
        <w:t>20</w:t>
      </w:r>
      <w:r w:rsidR="00B83576" w:rsidRPr="007C0434">
        <w:t xml:space="preserve"> heures</w:t>
      </w:r>
      <w:r w:rsidR="00BC2548" w:rsidRPr="007C0434">
        <w:t xml:space="preserve"> 30</w:t>
      </w:r>
      <w:r w:rsidR="00B83576" w:rsidRPr="007C0434">
        <w:t xml:space="preserve"> </w:t>
      </w:r>
    </w:p>
    <w:p w:rsidR="00B83576" w:rsidRPr="007C0434" w:rsidRDefault="00B83576" w:rsidP="008651CC">
      <w:pPr>
        <w:widowControl w:val="0"/>
        <w:autoSpaceDE w:val="0"/>
        <w:autoSpaceDN w:val="0"/>
        <w:adjustRightInd w:val="0"/>
        <w:ind w:left="-851"/>
        <w:rPr>
          <w:b/>
          <w:bCs/>
          <w:sz w:val="20"/>
          <w:szCs w:val="20"/>
        </w:rPr>
      </w:pPr>
      <w:r w:rsidRPr="007C0434">
        <w:rPr>
          <w:b/>
          <w:bCs/>
          <w:sz w:val="20"/>
          <w:szCs w:val="20"/>
        </w:rPr>
        <w:t>DATE D’AFFICHAGE</w:t>
      </w:r>
    </w:p>
    <w:p w:rsidR="00004D62" w:rsidRDefault="00657EB5" w:rsidP="008651CC">
      <w:pPr>
        <w:widowControl w:val="0"/>
        <w:autoSpaceDE w:val="0"/>
        <w:autoSpaceDN w:val="0"/>
        <w:adjustRightInd w:val="0"/>
        <w:ind w:left="-851"/>
      </w:pPr>
      <w:r>
        <w:rPr>
          <w:b/>
          <w:bCs/>
          <w:sz w:val="20"/>
          <w:szCs w:val="20"/>
        </w:rPr>
        <w:t>11</w:t>
      </w:r>
      <w:r w:rsidR="003E1497">
        <w:rPr>
          <w:b/>
          <w:bCs/>
          <w:sz w:val="20"/>
          <w:szCs w:val="20"/>
        </w:rPr>
        <w:t>/04/2019</w:t>
      </w:r>
      <w:r w:rsidR="005C5508" w:rsidRPr="007C0434">
        <w:rPr>
          <w:b/>
          <w:bCs/>
          <w:sz w:val="20"/>
          <w:szCs w:val="20"/>
        </w:rPr>
        <w:tab/>
      </w:r>
      <w:r w:rsidR="00F24E28" w:rsidRPr="007C0434">
        <w:rPr>
          <w:b/>
          <w:bCs/>
          <w:sz w:val="20"/>
          <w:szCs w:val="20"/>
        </w:rPr>
        <w:tab/>
      </w:r>
      <w:r w:rsidR="006977B1" w:rsidRPr="007C0434">
        <w:rPr>
          <w:b/>
          <w:bCs/>
          <w:sz w:val="20"/>
          <w:szCs w:val="20"/>
        </w:rPr>
        <w:tab/>
      </w:r>
      <w:r w:rsidR="00B83576" w:rsidRPr="007C0434">
        <w:t xml:space="preserve">Le Conseil Municipal légalement convoqué, s’est réuni à la </w:t>
      </w:r>
      <w:r w:rsidR="00B83576" w:rsidRPr="007C0434">
        <w:tab/>
      </w:r>
      <w:r w:rsidR="00B83576" w:rsidRPr="007C0434">
        <w:tab/>
      </w:r>
      <w:r w:rsidR="00B83576" w:rsidRPr="007C0434">
        <w:tab/>
      </w:r>
      <w:r w:rsidR="00B83576" w:rsidRPr="007C0434">
        <w:tab/>
      </w:r>
      <w:r w:rsidR="00B83576" w:rsidRPr="007C0434">
        <w:tab/>
      </w:r>
      <w:r w:rsidR="008651CC" w:rsidRPr="007C0434">
        <w:tab/>
      </w:r>
      <w:r w:rsidR="008651CC" w:rsidRPr="007C0434">
        <w:tab/>
      </w:r>
      <w:r w:rsidR="00B83576" w:rsidRPr="007C0434">
        <w:t xml:space="preserve">Mairie en séance publique sous la présidence de </w:t>
      </w:r>
      <w:r w:rsidR="00004D62">
        <w:t xml:space="preserve">                                       </w:t>
      </w:r>
    </w:p>
    <w:p w:rsidR="008F616C" w:rsidRPr="007C0434" w:rsidRDefault="00004D62" w:rsidP="00004D62">
      <w:pPr>
        <w:widowControl w:val="0"/>
        <w:autoSpaceDE w:val="0"/>
        <w:autoSpaceDN w:val="0"/>
        <w:adjustRightInd w:val="0"/>
        <w:ind w:left="-851"/>
      </w:pPr>
      <w:r>
        <w:rPr>
          <w:b/>
          <w:bCs/>
          <w:sz w:val="20"/>
          <w:szCs w:val="20"/>
        </w:rPr>
        <w:t xml:space="preserve">                                                            </w:t>
      </w:r>
      <w:r>
        <w:t xml:space="preserve">Mr Robert  </w:t>
      </w:r>
      <w:r w:rsidR="00B83576" w:rsidRPr="007C0434">
        <w:t>HAVART, Maire.</w:t>
      </w:r>
    </w:p>
    <w:p w:rsidR="00B83576" w:rsidRPr="007C0434" w:rsidRDefault="00B83576" w:rsidP="00B83576">
      <w:pPr>
        <w:widowControl w:val="0"/>
        <w:autoSpaceDE w:val="0"/>
        <w:autoSpaceDN w:val="0"/>
        <w:adjustRightInd w:val="0"/>
      </w:pPr>
      <w:r w:rsidRPr="007C0434">
        <w:tab/>
      </w:r>
      <w:r w:rsidRPr="007C0434">
        <w:tab/>
      </w:r>
      <w:r w:rsidRPr="007C0434">
        <w:tab/>
      </w:r>
      <w:r w:rsidRPr="007C0434">
        <w:tab/>
      </w:r>
    </w:p>
    <w:p w:rsidR="00D74C32" w:rsidRPr="0051021F" w:rsidRDefault="00B83576" w:rsidP="00004D62">
      <w:pPr>
        <w:widowControl w:val="0"/>
        <w:autoSpaceDE w:val="0"/>
        <w:autoSpaceDN w:val="0"/>
        <w:adjustRightInd w:val="0"/>
        <w:ind w:left="-851"/>
      </w:pPr>
      <w:r w:rsidRPr="007C0434">
        <w:rPr>
          <w:b/>
          <w:sz w:val="20"/>
          <w:szCs w:val="20"/>
        </w:rPr>
        <w:t>Nombre de conseillers</w:t>
      </w:r>
      <w:r w:rsidRPr="007C0434">
        <w:rPr>
          <w:sz w:val="20"/>
          <w:szCs w:val="20"/>
        </w:rPr>
        <w:tab/>
      </w:r>
      <w:r w:rsidRPr="007C0434">
        <w:rPr>
          <w:sz w:val="20"/>
          <w:szCs w:val="20"/>
        </w:rPr>
        <w:tab/>
      </w:r>
      <w:r w:rsidRPr="007C0434">
        <w:t xml:space="preserve">Etaient présents : Mme </w:t>
      </w:r>
      <w:r w:rsidR="00004D62">
        <w:t xml:space="preserve">LELIEVRE, </w:t>
      </w:r>
      <w:r w:rsidR="003E1497" w:rsidRPr="0051021F">
        <w:t>Mr</w:t>
      </w:r>
      <w:r w:rsidR="00E95832" w:rsidRPr="0051021F">
        <w:t xml:space="preserve"> </w:t>
      </w:r>
      <w:r w:rsidR="00004D62">
        <w:t xml:space="preserve">TIGE, </w:t>
      </w:r>
      <w:r w:rsidR="003E1497" w:rsidRPr="0051021F">
        <w:t>Mr</w:t>
      </w:r>
      <w:r w:rsidR="001C333F" w:rsidRPr="0051021F">
        <w:t>. BUREL.</w:t>
      </w:r>
      <w:r w:rsidR="001C333F" w:rsidRPr="0051021F">
        <w:rPr>
          <w:b/>
          <w:sz w:val="20"/>
          <w:szCs w:val="20"/>
        </w:rPr>
        <w:tab/>
      </w:r>
      <w:r w:rsidR="003E1497" w:rsidRPr="0051021F">
        <w:tab/>
      </w:r>
      <w:r w:rsidR="00A46198" w:rsidRPr="0051021F">
        <w:tab/>
      </w:r>
      <w:r w:rsidR="008651CC" w:rsidRPr="0051021F">
        <w:rPr>
          <w:b/>
          <w:sz w:val="20"/>
        </w:rPr>
        <w:t>Exercice</w:t>
      </w:r>
      <w:r w:rsidR="008651CC" w:rsidRPr="0051021F">
        <w:t xml:space="preserve">: </w:t>
      </w:r>
      <w:r w:rsidR="00D74C32" w:rsidRPr="0051021F">
        <w:rPr>
          <w:b/>
          <w:sz w:val="20"/>
        </w:rPr>
        <w:t>14</w:t>
      </w:r>
      <w:r w:rsidR="00E95832" w:rsidRPr="0051021F">
        <w:tab/>
      </w:r>
      <w:r w:rsidR="008A66AA" w:rsidRPr="0051021F">
        <w:rPr>
          <w:b/>
          <w:sz w:val="20"/>
          <w:szCs w:val="20"/>
        </w:rPr>
        <w:tab/>
      </w:r>
      <w:r w:rsidR="000F61F5" w:rsidRPr="0051021F">
        <w:rPr>
          <w:b/>
          <w:sz w:val="20"/>
          <w:szCs w:val="20"/>
        </w:rPr>
        <w:tab/>
      </w:r>
      <w:r w:rsidR="003B4808" w:rsidRPr="0051021F">
        <w:t>Mme BUREL</w:t>
      </w:r>
      <w:r w:rsidR="00004D62">
        <w:t xml:space="preserve">, </w:t>
      </w:r>
      <w:r w:rsidR="00657EB5" w:rsidRPr="0051021F">
        <w:t>Mr DEGENETAIS</w:t>
      </w:r>
      <w:r w:rsidR="00004D62">
        <w:t>,</w:t>
      </w:r>
      <w:r w:rsidR="00004D62" w:rsidRPr="00004D62">
        <w:t xml:space="preserve"> </w:t>
      </w:r>
      <w:r w:rsidR="00004D62" w:rsidRPr="0051021F">
        <w:t>Mr PELLETIER</w:t>
      </w:r>
      <w:r w:rsidR="00004D62">
        <w:t xml:space="preserve">, </w:t>
      </w:r>
      <w:r w:rsidR="00E95832" w:rsidRPr="0051021F">
        <w:t xml:space="preserve"> </w:t>
      </w:r>
      <w:r w:rsidR="00004D62" w:rsidRPr="0051021F">
        <w:t>Mme CHAPELLE</w:t>
      </w:r>
      <w:r w:rsidR="00004D62">
        <w:t xml:space="preserve">    </w:t>
      </w:r>
      <w:r w:rsidR="00004D62">
        <w:tab/>
      </w:r>
      <w:r w:rsidR="00E34502" w:rsidRPr="0051021F">
        <w:rPr>
          <w:b/>
          <w:sz w:val="20"/>
          <w:szCs w:val="20"/>
        </w:rPr>
        <w:t xml:space="preserve">Présents: </w:t>
      </w:r>
      <w:r w:rsidR="000F61F5" w:rsidRPr="0051021F">
        <w:rPr>
          <w:b/>
          <w:sz w:val="20"/>
          <w:szCs w:val="20"/>
        </w:rPr>
        <w:t>11</w:t>
      </w:r>
      <w:r w:rsidR="00004D62">
        <w:t xml:space="preserve">                               Mr CANDELIER, </w:t>
      </w:r>
      <w:r w:rsidR="00D74C32" w:rsidRPr="0051021F">
        <w:t>Mr BEAUCAMP</w:t>
      </w:r>
      <w:r w:rsidR="003E1497" w:rsidRPr="0051021F">
        <w:t xml:space="preserve">. Mme BELLETESTE. </w:t>
      </w:r>
    </w:p>
    <w:p w:rsidR="00657EB5" w:rsidRPr="0051021F" w:rsidRDefault="00657EB5" w:rsidP="00F8641C">
      <w:pPr>
        <w:widowControl w:val="0"/>
        <w:autoSpaceDE w:val="0"/>
        <w:autoSpaceDN w:val="0"/>
        <w:adjustRightInd w:val="0"/>
        <w:ind w:left="-851"/>
      </w:pPr>
    </w:p>
    <w:p w:rsidR="00657EB5" w:rsidRPr="00FD155C" w:rsidRDefault="00D74C32" w:rsidP="00657EB5">
      <w:pPr>
        <w:widowControl w:val="0"/>
        <w:autoSpaceDE w:val="0"/>
        <w:autoSpaceDN w:val="0"/>
        <w:adjustRightInd w:val="0"/>
        <w:ind w:left="-851"/>
        <w:rPr>
          <w:lang w:val="en-US"/>
        </w:rPr>
      </w:pPr>
      <w:r w:rsidRPr="0051021F">
        <w:tab/>
      </w:r>
      <w:r w:rsidRPr="0051021F">
        <w:tab/>
      </w:r>
      <w:r w:rsidRPr="0051021F">
        <w:tab/>
      </w:r>
      <w:r w:rsidRPr="0051021F">
        <w:tab/>
      </w:r>
      <w:r w:rsidRPr="0051021F">
        <w:tab/>
        <w:t>Absent</w:t>
      </w:r>
      <w:r w:rsidR="003B4808" w:rsidRPr="0051021F">
        <w:t>s</w:t>
      </w:r>
      <w:r w:rsidRPr="0051021F">
        <w:t xml:space="preserve"> excusé</w:t>
      </w:r>
      <w:r w:rsidR="003B4808" w:rsidRPr="0051021F">
        <w:t>s</w:t>
      </w:r>
      <w:r w:rsidRPr="0051021F">
        <w:t> :</w:t>
      </w:r>
      <w:r w:rsidR="003B4808" w:rsidRPr="0051021F">
        <w:t xml:space="preserve"> Mme FILLASTRE.</w:t>
      </w:r>
      <w:r w:rsidR="00657EB5" w:rsidRPr="0051021F">
        <w:t xml:space="preserve"> </w:t>
      </w:r>
      <w:r w:rsidR="00657EB5" w:rsidRPr="00FD155C">
        <w:rPr>
          <w:lang w:val="en-US"/>
        </w:rPr>
        <w:t>Mr. CATELAIN.</w:t>
      </w:r>
      <w:r w:rsidR="000F61F5" w:rsidRPr="00FD155C">
        <w:rPr>
          <w:lang w:val="en-US"/>
        </w:rPr>
        <w:t xml:space="preserve"> Mr. De BEAUNAY.</w:t>
      </w:r>
      <w:r w:rsidR="003B4808" w:rsidRPr="00FD155C">
        <w:rPr>
          <w:lang w:val="en-US"/>
        </w:rPr>
        <w:tab/>
      </w:r>
    </w:p>
    <w:p w:rsidR="003A175D" w:rsidRPr="0051021F" w:rsidRDefault="000F61F5" w:rsidP="00657EB5">
      <w:pPr>
        <w:widowControl w:val="0"/>
        <w:autoSpaceDE w:val="0"/>
        <w:autoSpaceDN w:val="0"/>
        <w:adjustRightInd w:val="0"/>
        <w:ind w:left="-851"/>
      </w:pPr>
      <w:r w:rsidRPr="00FD155C">
        <w:rPr>
          <w:lang w:val="en-US"/>
        </w:rPr>
        <w:tab/>
      </w:r>
      <w:r w:rsidRPr="00FD155C">
        <w:rPr>
          <w:lang w:val="en-US"/>
        </w:rPr>
        <w:tab/>
      </w:r>
      <w:r w:rsidRPr="00FD155C">
        <w:rPr>
          <w:lang w:val="en-US"/>
        </w:rPr>
        <w:tab/>
      </w:r>
      <w:r w:rsidRPr="00FD155C">
        <w:rPr>
          <w:lang w:val="en-US"/>
        </w:rPr>
        <w:tab/>
      </w:r>
      <w:r w:rsidRPr="00FD155C">
        <w:rPr>
          <w:lang w:val="en-US"/>
        </w:rPr>
        <w:tab/>
      </w:r>
      <w:r w:rsidRPr="0051021F">
        <w:t>Secrétaire de séance: Mme LELIEVRE</w:t>
      </w:r>
    </w:p>
    <w:p w:rsidR="0051021F" w:rsidRDefault="0051021F" w:rsidP="00657EB5">
      <w:pPr>
        <w:widowControl w:val="0"/>
        <w:autoSpaceDE w:val="0"/>
        <w:autoSpaceDN w:val="0"/>
        <w:adjustRightInd w:val="0"/>
        <w:ind w:left="-851"/>
      </w:pPr>
    </w:p>
    <w:p w:rsidR="0051021F" w:rsidRPr="0051021F" w:rsidRDefault="002D7BA9" w:rsidP="00657EB5">
      <w:pPr>
        <w:widowControl w:val="0"/>
        <w:autoSpaceDE w:val="0"/>
        <w:autoSpaceDN w:val="0"/>
        <w:adjustRightInd w:val="0"/>
        <w:ind w:left="-851"/>
      </w:pPr>
      <w:r>
        <w:tab/>
      </w:r>
      <w:r>
        <w:tab/>
      </w:r>
      <w:r>
        <w:tab/>
      </w:r>
      <w:r>
        <w:tab/>
      </w:r>
      <w:r>
        <w:tab/>
        <w:t>Mr de BEAUNAY a donné pouvoir à Mme LELIEVRE</w:t>
      </w:r>
      <w:r w:rsidR="0051021F">
        <w:t>.</w:t>
      </w:r>
    </w:p>
    <w:p w:rsidR="00F66DAF" w:rsidRPr="0051021F" w:rsidRDefault="00F66DAF" w:rsidP="00657EB5">
      <w:pPr>
        <w:widowControl w:val="0"/>
        <w:autoSpaceDE w:val="0"/>
        <w:autoSpaceDN w:val="0"/>
        <w:adjustRightInd w:val="0"/>
        <w:ind w:left="-851"/>
      </w:pPr>
    </w:p>
    <w:p w:rsidR="00F66DAF" w:rsidRPr="0051021F" w:rsidRDefault="00F66DAF" w:rsidP="00657EB5">
      <w:pPr>
        <w:widowControl w:val="0"/>
        <w:autoSpaceDE w:val="0"/>
        <w:autoSpaceDN w:val="0"/>
        <w:adjustRightInd w:val="0"/>
        <w:ind w:left="-851"/>
      </w:pPr>
      <w:r w:rsidRPr="0051021F">
        <w:tab/>
      </w:r>
    </w:p>
    <w:p w:rsidR="00F66DAF" w:rsidRPr="002D7BA9" w:rsidRDefault="0051021F" w:rsidP="00F66DAF">
      <w:pPr>
        <w:autoSpaceDE w:val="0"/>
        <w:autoSpaceDN w:val="0"/>
        <w:adjustRightInd w:val="0"/>
        <w:rPr>
          <w:b/>
        </w:rPr>
      </w:pPr>
      <w:r w:rsidRPr="002D7BA9">
        <w:rPr>
          <w:b/>
        </w:rPr>
        <w:t xml:space="preserve">N° 58 19 </w:t>
      </w:r>
      <w:r w:rsidR="00F66DAF" w:rsidRPr="002D7BA9">
        <w:rPr>
          <w:b/>
        </w:rPr>
        <w:t xml:space="preserve">APPROBATION DU COMPTE DE GESTION </w:t>
      </w:r>
      <w:r w:rsidR="00F66DAF" w:rsidRPr="002D7BA9">
        <w:rPr>
          <w:b/>
        </w:rPr>
        <w:tab/>
      </w:r>
    </w:p>
    <w:p w:rsidR="00F66DAF" w:rsidRPr="002D7BA9" w:rsidRDefault="00F66DAF" w:rsidP="00F66DAF">
      <w:pPr>
        <w:autoSpaceDE w:val="0"/>
        <w:autoSpaceDN w:val="0"/>
        <w:adjustRightInd w:val="0"/>
      </w:pPr>
      <w:r w:rsidRPr="002D7BA9">
        <w:t>Le Conseil Municipal approuve le compte de</w:t>
      </w:r>
      <w:r w:rsidR="002D7BA9">
        <w:rPr>
          <w:b/>
        </w:rPr>
        <w:t xml:space="preserve"> </w:t>
      </w:r>
      <w:r w:rsidRPr="002D7BA9">
        <w:t>gestion présenté par Mr le Receveur de Bolbec.</w:t>
      </w:r>
    </w:p>
    <w:p w:rsidR="003A175D" w:rsidRPr="002D7BA9" w:rsidRDefault="003A175D" w:rsidP="00F66DAF">
      <w:pPr>
        <w:autoSpaceDE w:val="0"/>
        <w:autoSpaceDN w:val="0"/>
        <w:adjustRightInd w:val="0"/>
      </w:pPr>
    </w:p>
    <w:p w:rsidR="00F66DAF" w:rsidRPr="002D7BA9" w:rsidRDefault="0051021F" w:rsidP="00F66DAF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 xml:space="preserve">N° 59 19  </w:t>
      </w:r>
      <w:r w:rsidR="00F66DAF" w:rsidRPr="002D7BA9">
        <w:rPr>
          <w:b/>
        </w:rPr>
        <w:t xml:space="preserve">APPROBATION DU COMPTE ADMINISTRATIF 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  <w:rPr>
          <w:b/>
        </w:rPr>
      </w:pP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rPr>
          <w:b/>
        </w:rPr>
        <w:tab/>
      </w:r>
      <w:r w:rsidRPr="002D7BA9">
        <w:t xml:space="preserve">Sous la présidence de Mr </w:t>
      </w:r>
      <w:r w:rsidR="002D7BA9">
        <w:t>TIGE</w:t>
      </w:r>
      <w:r w:rsidRPr="002D7BA9">
        <w:t>, doyen de l’assemblée et hors la présence de Mr le Maire, le compte administratif est présenté comme suit :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ab/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>Fonctionnement :</w:t>
      </w:r>
      <w:r w:rsidRPr="002D7BA9">
        <w:tab/>
        <w:t>Dépenses : 310 233.44 €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tab/>
      </w:r>
      <w:r w:rsidRPr="002D7BA9">
        <w:tab/>
      </w:r>
      <w:r w:rsidRPr="002D7BA9">
        <w:tab/>
        <w:t>Recettes :   320 624.17 €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>Ce qui donne un excédent de 10 390.73  € que l’on ajoute à l’excédent antérieur de 31 011.33 €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>Ce qui donne un ex</w:t>
      </w:r>
      <w:r w:rsidR="00004D62">
        <w:t>c</w:t>
      </w:r>
      <w:r w:rsidRPr="002D7BA9">
        <w:t xml:space="preserve">édent total de </w:t>
      </w:r>
      <w:r w:rsidRPr="002D7BA9">
        <w:rPr>
          <w:b/>
        </w:rPr>
        <w:t>41 402.06 €</w:t>
      </w:r>
      <w:r w:rsidRPr="002D7BA9">
        <w:t xml:space="preserve"> 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>Investissement :</w:t>
      </w:r>
      <w:r w:rsidRPr="002D7BA9">
        <w:tab/>
        <w:t xml:space="preserve">Dépenses : </w:t>
      </w:r>
      <w:r w:rsidR="003A175D" w:rsidRPr="002D7BA9">
        <w:t>33 918.83</w:t>
      </w:r>
      <w:r w:rsidRPr="002D7BA9">
        <w:t xml:space="preserve"> €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tab/>
      </w:r>
      <w:r w:rsidRPr="002D7BA9">
        <w:tab/>
      </w:r>
      <w:r w:rsidRPr="002D7BA9">
        <w:tab/>
        <w:t xml:space="preserve">Recettes : </w:t>
      </w:r>
      <w:r w:rsidR="003A175D" w:rsidRPr="002D7BA9">
        <w:t>29 551.74</w:t>
      </w:r>
      <w:r w:rsidRPr="002D7BA9">
        <w:t xml:space="preserve"> €</w:t>
      </w:r>
    </w:p>
    <w:p w:rsidR="003A175D" w:rsidRPr="002D7BA9" w:rsidRDefault="003A175D" w:rsidP="00F66DAF">
      <w:pPr>
        <w:widowControl w:val="0"/>
        <w:autoSpaceDE w:val="0"/>
        <w:autoSpaceDN w:val="0"/>
        <w:adjustRightInd w:val="0"/>
      </w:pPr>
      <w:r w:rsidRPr="002D7BA9">
        <w:t>Ce qui donne un déficit de 4 367.09 € que l’on déduit de l’excédent antérieur de 6 512.78 €</w:t>
      </w:r>
    </w:p>
    <w:p w:rsidR="003A175D" w:rsidRPr="002D7BA9" w:rsidRDefault="003A175D" w:rsidP="00F66DAF">
      <w:pPr>
        <w:widowControl w:val="0"/>
        <w:autoSpaceDE w:val="0"/>
        <w:autoSpaceDN w:val="0"/>
        <w:adjustRightInd w:val="0"/>
      </w:pPr>
      <w:r w:rsidRPr="002D7BA9">
        <w:t xml:space="preserve">Ce qui donne un excédent de </w:t>
      </w:r>
      <w:r w:rsidRPr="002D7BA9">
        <w:rPr>
          <w:b/>
        </w:rPr>
        <w:t>2 145.69 €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ab/>
        <w:t xml:space="preserve">Le Compte Administratif </w:t>
      </w:r>
      <w:r w:rsidR="003A175D" w:rsidRPr="002D7BA9">
        <w:t xml:space="preserve">2018 </w:t>
      </w:r>
      <w:r w:rsidRPr="002D7BA9">
        <w:t>est approuvé à l’unanimité.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</w:p>
    <w:p w:rsidR="00F66DAF" w:rsidRPr="002D7BA9" w:rsidRDefault="00F66DAF" w:rsidP="00F66DAF">
      <w:pPr>
        <w:autoSpaceDE w:val="0"/>
        <w:autoSpaceDN w:val="0"/>
        <w:adjustRightInd w:val="0"/>
      </w:pPr>
    </w:p>
    <w:p w:rsidR="00657EB5" w:rsidRPr="002D7BA9" w:rsidRDefault="00657EB5" w:rsidP="00657EB5">
      <w:pPr>
        <w:widowControl w:val="0"/>
        <w:autoSpaceDE w:val="0"/>
        <w:autoSpaceDN w:val="0"/>
        <w:adjustRightInd w:val="0"/>
        <w:ind w:left="-851"/>
      </w:pPr>
      <w:r w:rsidRPr="002D7BA9">
        <w:tab/>
      </w:r>
      <w:r w:rsidRPr="002D7BA9">
        <w:tab/>
      </w:r>
      <w:r w:rsidR="0051021F" w:rsidRPr="002D7BA9">
        <w:rPr>
          <w:b/>
        </w:rPr>
        <w:t>N° 60 19</w:t>
      </w:r>
      <w:r w:rsidR="0051021F" w:rsidRPr="002D7BA9">
        <w:t xml:space="preserve"> </w:t>
      </w:r>
      <w:r w:rsidRPr="002D7BA9">
        <w:rPr>
          <w:b/>
        </w:rPr>
        <w:t>AFFECTATION DU RESULTAT</w:t>
      </w:r>
      <w:r w:rsidRPr="002D7BA9">
        <w:t xml:space="preserve"> </w:t>
      </w:r>
    </w:p>
    <w:p w:rsidR="00657EB5" w:rsidRPr="002D7BA9" w:rsidRDefault="00657EB5" w:rsidP="00657EB5">
      <w:pPr>
        <w:widowControl w:val="0"/>
        <w:autoSpaceDE w:val="0"/>
        <w:autoSpaceDN w:val="0"/>
        <w:adjustRightInd w:val="0"/>
      </w:pPr>
      <w:r w:rsidRPr="002D7BA9">
        <w:t>Vu le résultat du Compte Administratif 2018, le Conseil Municipal décide d’affecter les sommes suivantes :</w:t>
      </w:r>
    </w:p>
    <w:p w:rsidR="00657EB5" w:rsidRPr="002D7BA9" w:rsidRDefault="00657EB5" w:rsidP="00657EB5">
      <w:pPr>
        <w:widowControl w:val="0"/>
        <w:autoSpaceDE w:val="0"/>
        <w:autoSpaceDN w:val="0"/>
        <w:adjustRightInd w:val="0"/>
        <w:rPr>
          <w:u w:val="single"/>
        </w:rPr>
      </w:pPr>
      <w:r w:rsidRPr="002D7BA9">
        <w:tab/>
      </w:r>
      <w:r w:rsidRPr="002D7BA9">
        <w:rPr>
          <w:u w:val="single"/>
        </w:rPr>
        <w:t>Fonctionnement :</w:t>
      </w:r>
    </w:p>
    <w:p w:rsidR="00657EB5" w:rsidRPr="002D7BA9" w:rsidRDefault="00657EB5" w:rsidP="00657EB5">
      <w:pPr>
        <w:widowControl w:val="0"/>
        <w:autoSpaceDE w:val="0"/>
        <w:autoSpaceDN w:val="0"/>
        <w:adjustRightInd w:val="0"/>
      </w:pPr>
      <w:r w:rsidRPr="002D7BA9">
        <w:tab/>
        <w:t>-L’excédent total de 41 402.06 € est affecté à l’article 002 recettes de fonctionnement</w:t>
      </w:r>
    </w:p>
    <w:p w:rsidR="00657EB5" w:rsidRPr="002D7BA9" w:rsidRDefault="00657EB5" w:rsidP="00657EB5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>Investissement :</w:t>
      </w:r>
      <w:r w:rsidRPr="002D7BA9">
        <w:tab/>
      </w:r>
    </w:p>
    <w:p w:rsidR="003A175D" w:rsidRPr="002D7BA9" w:rsidRDefault="00657EB5" w:rsidP="00657EB5">
      <w:pPr>
        <w:widowControl w:val="0"/>
        <w:autoSpaceDE w:val="0"/>
        <w:autoSpaceDN w:val="0"/>
        <w:adjustRightInd w:val="0"/>
      </w:pPr>
      <w:r w:rsidRPr="002D7BA9">
        <w:tab/>
        <w:t xml:space="preserve">-L’excédent de 2145.69 € est affecté  à l’article 001 recettes d’investissement </w:t>
      </w:r>
    </w:p>
    <w:p w:rsidR="00F42B73" w:rsidRDefault="00F42B73" w:rsidP="00657EB5">
      <w:pPr>
        <w:widowControl w:val="0"/>
        <w:autoSpaceDE w:val="0"/>
        <w:autoSpaceDN w:val="0"/>
        <w:adjustRightInd w:val="0"/>
        <w:rPr>
          <w:b/>
        </w:rPr>
      </w:pPr>
    </w:p>
    <w:p w:rsidR="00004D62" w:rsidRPr="002D7BA9" w:rsidRDefault="00004D62" w:rsidP="00657EB5">
      <w:pPr>
        <w:widowControl w:val="0"/>
        <w:autoSpaceDE w:val="0"/>
        <w:autoSpaceDN w:val="0"/>
        <w:adjustRightInd w:val="0"/>
        <w:rPr>
          <w:b/>
        </w:rPr>
      </w:pPr>
    </w:p>
    <w:p w:rsidR="00F42B73" w:rsidRPr="002D7BA9" w:rsidRDefault="00F42B73" w:rsidP="00657EB5">
      <w:pPr>
        <w:widowControl w:val="0"/>
        <w:autoSpaceDE w:val="0"/>
        <w:autoSpaceDN w:val="0"/>
        <w:adjustRightInd w:val="0"/>
        <w:rPr>
          <w:b/>
        </w:rPr>
      </w:pPr>
    </w:p>
    <w:p w:rsidR="002D7BA9" w:rsidRDefault="002D7BA9" w:rsidP="00657EB5">
      <w:pPr>
        <w:widowControl w:val="0"/>
        <w:autoSpaceDE w:val="0"/>
        <w:autoSpaceDN w:val="0"/>
        <w:adjustRightInd w:val="0"/>
        <w:rPr>
          <w:b/>
        </w:rPr>
      </w:pPr>
    </w:p>
    <w:p w:rsidR="002D7BA9" w:rsidRDefault="002D7BA9" w:rsidP="00657EB5">
      <w:pPr>
        <w:widowControl w:val="0"/>
        <w:autoSpaceDE w:val="0"/>
        <w:autoSpaceDN w:val="0"/>
        <w:adjustRightInd w:val="0"/>
        <w:rPr>
          <w:b/>
        </w:rPr>
      </w:pPr>
    </w:p>
    <w:p w:rsidR="003A175D" w:rsidRPr="002D7BA9" w:rsidRDefault="0051021F" w:rsidP="00657EB5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lastRenderedPageBreak/>
        <w:t xml:space="preserve">N° 61 19 </w:t>
      </w:r>
      <w:r w:rsidR="003A175D" w:rsidRPr="002D7BA9">
        <w:rPr>
          <w:b/>
        </w:rPr>
        <w:t>VOTE DU BUDGET PRIMITIF 2019</w:t>
      </w:r>
    </w:p>
    <w:p w:rsidR="003A175D" w:rsidRPr="002D7BA9" w:rsidRDefault="003A175D" w:rsidP="00657EB5">
      <w:pPr>
        <w:widowControl w:val="0"/>
        <w:autoSpaceDE w:val="0"/>
        <w:autoSpaceDN w:val="0"/>
        <w:adjustRightInd w:val="0"/>
        <w:rPr>
          <w:b/>
        </w:rPr>
      </w:pP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  <w:r w:rsidRPr="002D7BA9">
        <w:t>Monsieur le Maire présente le Budget Primitif 2019 comme suit :</w:t>
      </w: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 xml:space="preserve">Fonctionnement : </w:t>
      </w:r>
      <w:r w:rsidRPr="002D7BA9">
        <w:tab/>
        <w:t>Dépenses : 371 436.06 €</w:t>
      </w: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tab/>
      </w:r>
      <w:r w:rsidRPr="002D7BA9">
        <w:tab/>
      </w:r>
      <w:r w:rsidRPr="002D7BA9">
        <w:tab/>
        <w:t>Recettes : 371 436.06 €</w:t>
      </w: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>Investissement :</w:t>
      </w:r>
      <w:r w:rsidRPr="002D7BA9">
        <w:tab/>
        <w:t>Dépenses : 24 751.69 €</w:t>
      </w:r>
    </w:p>
    <w:p w:rsidR="003A175D" w:rsidRPr="002D7BA9" w:rsidRDefault="00004D62" w:rsidP="00657EB5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Recettes :   </w:t>
      </w:r>
      <w:r w:rsidR="003A175D" w:rsidRPr="002D7BA9">
        <w:t>24 751.69 €</w:t>
      </w: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  <w:r w:rsidRPr="002D7BA9">
        <w:t>Le Budget  présenté est équilibré.</w:t>
      </w: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  <w:r w:rsidRPr="002D7BA9">
        <w:t>Le Conseil Municipal vote le Budget Primitif 2019 à l’unanimité.</w:t>
      </w:r>
    </w:p>
    <w:p w:rsidR="003A175D" w:rsidRPr="002D7BA9" w:rsidRDefault="003A175D" w:rsidP="00657EB5">
      <w:pPr>
        <w:widowControl w:val="0"/>
        <w:autoSpaceDE w:val="0"/>
        <w:autoSpaceDN w:val="0"/>
        <w:adjustRightInd w:val="0"/>
      </w:pPr>
    </w:p>
    <w:p w:rsidR="00835D24" w:rsidRPr="002D7BA9" w:rsidRDefault="00E34502" w:rsidP="00441DB5">
      <w:pPr>
        <w:widowControl w:val="0"/>
        <w:autoSpaceDE w:val="0"/>
        <w:autoSpaceDN w:val="0"/>
        <w:adjustRightInd w:val="0"/>
        <w:ind w:left="-851"/>
      </w:pPr>
      <w:r w:rsidRPr="002D7BA9">
        <w:tab/>
      </w:r>
      <w:r w:rsidR="00D96AF6" w:rsidRPr="002D7BA9">
        <w:tab/>
      </w:r>
      <w:r w:rsidR="00160E3D" w:rsidRPr="002D7BA9">
        <w:tab/>
      </w:r>
      <w:r w:rsidR="00160E3D" w:rsidRPr="002D7BA9">
        <w:tab/>
      </w:r>
      <w:r w:rsidR="00160E3D" w:rsidRPr="002D7BA9">
        <w:tab/>
      </w:r>
      <w:r w:rsidR="00160E3D" w:rsidRPr="002D7BA9">
        <w:tab/>
      </w:r>
      <w:r w:rsidR="00160E3D" w:rsidRPr="002D7BA9">
        <w:tab/>
      </w:r>
      <w:r w:rsidR="00D96AF6" w:rsidRPr="002D7BA9">
        <w:tab/>
      </w:r>
      <w:r w:rsidR="00D96AF6" w:rsidRPr="002D7BA9">
        <w:tab/>
      </w:r>
    </w:p>
    <w:p w:rsidR="003D0FDB" w:rsidRPr="002D7BA9" w:rsidRDefault="0051021F" w:rsidP="001B780D">
      <w:pPr>
        <w:autoSpaceDE w:val="0"/>
        <w:autoSpaceDN w:val="0"/>
        <w:adjustRightInd w:val="0"/>
        <w:rPr>
          <w:u w:val="single"/>
        </w:rPr>
      </w:pPr>
      <w:r w:rsidRPr="002D7BA9">
        <w:rPr>
          <w:b/>
        </w:rPr>
        <w:t xml:space="preserve">N° 62 19 </w:t>
      </w:r>
      <w:r w:rsidR="00441DB5" w:rsidRPr="002D7BA9">
        <w:rPr>
          <w:b/>
        </w:rPr>
        <w:t>APPROBATION DU COMPTE DE GESTION DU BUDGET ANNEXE DU LOTISSEMENT « LE VERGER »</w:t>
      </w:r>
    </w:p>
    <w:p w:rsidR="00004D62" w:rsidRDefault="003D0FDB" w:rsidP="007F66CF">
      <w:pPr>
        <w:autoSpaceDE w:val="0"/>
        <w:autoSpaceDN w:val="0"/>
        <w:adjustRightInd w:val="0"/>
      </w:pPr>
      <w:r w:rsidRPr="002D7BA9">
        <w:t xml:space="preserve"> </w:t>
      </w:r>
      <w:r w:rsidR="007F66CF" w:rsidRPr="002D7BA9">
        <w:tab/>
      </w:r>
    </w:p>
    <w:p w:rsidR="00F975CD" w:rsidRPr="002D7BA9" w:rsidRDefault="00004D62" w:rsidP="007F66CF">
      <w:pPr>
        <w:autoSpaceDE w:val="0"/>
        <w:autoSpaceDN w:val="0"/>
        <w:adjustRightInd w:val="0"/>
      </w:pPr>
      <w:r>
        <w:t xml:space="preserve">            </w:t>
      </w:r>
      <w:r w:rsidR="007F66CF" w:rsidRPr="002D7BA9">
        <w:t xml:space="preserve">Le Conseil Municipal approuve le compte de gestion présenté par Mr le Receveur de </w:t>
      </w:r>
      <w:r w:rsidR="007F66CF" w:rsidRPr="002D7BA9">
        <w:tab/>
        <w:t>Bolbec.</w:t>
      </w:r>
    </w:p>
    <w:p w:rsidR="00F975CD" w:rsidRPr="002D7BA9" w:rsidRDefault="00F975CD" w:rsidP="00F975CD">
      <w:pPr>
        <w:widowControl w:val="0"/>
        <w:autoSpaceDE w:val="0"/>
        <w:autoSpaceDN w:val="0"/>
        <w:adjustRightInd w:val="0"/>
        <w:rPr>
          <w:b/>
        </w:rPr>
      </w:pPr>
    </w:p>
    <w:p w:rsidR="00F975CD" w:rsidRPr="002D7BA9" w:rsidRDefault="0051021F" w:rsidP="00F975CD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 xml:space="preserve">N° 63 19 </w:t>
      </w:r>
      <w:r w:rsidR="006E0616" w:rsidRPr="002D7BA9">
        <w:rPr>
          <w:b/>
        </w:rPr>
        <w:t>APPROBATION DU COMPTE ADMINISTRATIF DU BUDGET ANNEXE ET AFFECTATION DU RESULTAT</w:t>
      </w:r>
    </w:p>
    <w:p w:rsidR="006E0616" w:rsidRPr="002D7BA9" w:rsidRDefault="006E0616" w:rsidP="00F975CD">
      <w:pPr>
        <w:widowControl w:val="0"/>
        <w:autoSpaceDE w:val="0"/>
        <w:autoSpaceDN w:val="0"/>
        <w:adjustRightInd w:val="0"/>
        <w:rPr>
          <w:b/>
        </w:rPr>
      </w:pP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  <w:r w:rsidRPr="002D7BA9">
        <w:rPr>
          <w:b/>
        </w:rPr>
        <w:tab/>
      </w:r>
      <w:r w:rsidRPr="002D7BA9">
        <w:t xml:space="preserve">Sous la présidence de Mr </w:t>
      </w:r>
      <w:proofErr w:type="spellStart"/>
      <w:r w:rsidR="0051021F" w:rsidRPr="002D7BA9">
        <w:t>Tigé</w:t>
      </w:r>
      <w:proofErr w:type="spellEnd"/>
      <w:r w:rsidRPr="002D7BA9">
        <w:t>, doyen de l’assemblée et hors la présence de Mr le Maire, le compte administratif est présenté comme suit :</w:t>
      </w: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  <w:r w:rsidRPr="002D7BA9">
        <w:tab/>
      </w: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>Fonctionnement :</w:t>
      </w:r>
      <w:r w:rsidRPr="002D7BA9">
        <w:tab/>
        <w:t>Dépenses : 103 194.21 €</w:t>
      </w: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tab/>
      </w:r>
      <w:r w:rsidRPr="002D7BA9">
        <w:tab/>
      </w:r>
      <w:r w:rsidRPr="002D7BA9">
        <w:tab/>
        <w:t>Recettes :   103 194.21</w:t>
      </w:r>
      <w:r w:rsidR="00004D62">
        <w:t xml:space="preserve"> €</w:t>
      </w:r>
      <w:r w:rsidRPr="002D7BA9">
        <w:t xml:space="preserve"> </w:t>
      </w: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>Investissement :</w:t>
      </w:r>
      <w:r w:rsidRPr="002D7BA9">
        <w:tab/>
        <w:t>Dépenses : 100 814.21 €</w:t>
      </w: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tab/>
      </w:r>
      <w:r w:rsidRPr="002D7BA9">
        <w:tab/>
      </w:r>
      <w:r w:rsidRPr="002D7BA9">
        <w:tab/>
        <w:t>Recettes </w:t>
      </w:r>
      <w:r w:rsidR="006E5398" w:rsidRPr="002D7BA9">
        <w:t xml:space="preserve">: </w:t>
      </w:r>
      <w:r w:rsidR="00004D62">
        <w:t xml:space="preserve">    </w:t>
      </w:r>
      <w:r w:rsidR="006E5398" w:rsidRPr="002D7BA9">
        <w:t>90</w:t>
      </w:r>
      <w:r w:rsidRPr="002D7BA9">
        <w:t> 307.41 €</w:t>
      </w: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  <w:r w:rsidRPr="002D7BA9">
        <w:tab/>
        <w:t>Le Compte Administratif est approuvé à l’u</w:t>
      </w:r>
      <w:r w:rsidR="006E5398" w:rsidRPr="002D7BA9">
        <w:t>nanimité.</w:t>
      </w: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  <w:r w:rsidRPr="002D7BA9">
        <w:t xml:space="preserve">Report excédent </w:t>
      </w:r>
      <w:proofErr w:type="gramStart"/>
      <w:r w:rsidRPr="002D7BA9">
        <w:t>au</w:t>
      </w:r>
      <w:proofErr w:type="gramEnd"/>
      <w:r w:rsidRPr="002D7BA9">
        <w:t xml:space="preserve"> 001 recettes investissement du BA 2019 : 99 185.79 €</w:t>
      </w: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</w:p>
    <w:p w:rsidR="006E5398" w:rsidRPr="002D7BA9" w:rsidRDefault="0051021F" w:rsidP="00F975CD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 xml:space="preserve">N° 64 19  </w:t>
      </w:r>
      <w:r w:rsidR="006E5398" w:rsidRPr="002D7BA9">
        <w:rPr>
          <w:b/>
        </w:rPr>
        <w:t>VOTE DU BUDGET ANNEXE 2019</w:t>
      </w:r>
    </w:p>
    <w:p w:rsidR="006E5398" w:rsidRPr="002D7BA9" w:rsidRDefault="006E5398" w:rsidP="00F975CD">
      <w:pPr>
        <w:widowControl w:val="0"/>
        <w:autoSpaceDE w:val="0"/>
        <w:autoSpaceDN w:val="0"/>
        <w:adjustRightInd w:val="0"/>
        <w:rPr>
          <w:b/>
        </w:rPr>
      </w:pP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  <w:r w:rsidRPr="002D7BA9">
        <w:rPr>
          <w:b/>
        </w:rPr>
        <w:tab/>
      </w:r>
      <w:r w:rsidRPr="002D7BA9">
        <w:t>Monsieur le Maire présente le Budget Annexe comme suit :</w:t>
      </w: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 xml:space="preserve">Fonctionnement : </w:t>
      </w:r>
      <w:r w:rsidRPr="002D7BA9">
        <w:tab/>
        <w:t>Dépenses : 495 335.82 €</w:t>
      </w: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tab/>
      </w:r>
      <w:r w:rsidRPr="002D7BA9">
        <w:tab/>
      </w:r>
      <w:r w:rsidRPr="002D7BA9">
        <w:tab/>
        <w:t>Recettes :   495 335.82 €</w:t>
      </w: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rPr>
          <w:u w:val="single"/>
        </w:rPr>
        <w:t>Investissement :</w:t>
      </w:r>
      <w:r w:rsidRPr="002D7BA9">
        <w:tab/>
        <w:t>Dépenses : 546 080.41 €</w:t>
      </w:r>
    </w:p>
    <w:p w:rsidR="006E5398" w:rsidRPr="002D7BA9" w:rsidRDefault="006E5398" w:rsidP="00F975CD">
      <w:pPr>
        <w:widowControl w:val="0"/>
        <w:autoSpaceDE w:val="0"/>
        <w:autoSpaceDN w:val="0"/>
        <w:adjustRightInd w:val="0"/>
      </w:pPr>
      <w:r w:rsidRPr="002D7BA9">
        <w:tab/>
      </w:r>
      <w:r w:rsidRPr="002D7BA9">
        <w:tab/>
      </w:r>
      <w:r w:rsidRPr="002D7BA9">
        <w:tab/>
      </w:r>
      <w:r w:rsidRPr="002D7BA9">
        <w:tab/>
        <w:t>Recettes :   546 080.41 €</w:t>
      </w:r>
    </w:p>
    <w:p w:rsidR="003A175D" w:rsidRPr="002D7BA9" w:rsidRDefault="003A175D" w:rsidP="00F975CD">
      <w:pPr>
        <w:widowControl w:val="0"/>
        <w:autoSpaceDE w:val="0"/>
        <w:autoSpaceDN w:val="0"/>
        <w:adjustRightInd w:val="0"/>
      </w:pPr>
    </w:p>
    <w:p w:rsidR="003A175D" w:rsidRPr="002D7BA9" w:rsidRDefault="003A175D" w:rsidP="00F975CD">
      <w:pPr>
        <w:widowControl w:val="0"/>
        <w:autoSpaceDE w:val="0"/>
        <w:autoSpaceDN w:val="0"/>
        <w:adjustRightInd w:val="0"/>
      </w:pPr>
    </w:p>
    <w:p w:rsidR="003A175D" w:rsidRPr="002D7BA9" w:rsidRDefault="003A175D" w:rsidP="00F975CD">
      <w:pPr>
        <w:widowControl w:val="0"/>
        <w:autoSpaceDE w:val="0"/>
        <w:autoSpaceDN w:val="0"/>
        <w:adjustRightInd w:val="0"/>
      </w:pPr>
    </w:p>
    <w:p w:rsidR="003A175D" w:rsidRDefault="003A175D" w:rsidP="00F975CD">
      <w:pPr>
        <w:widowControl w:val="0"/>
        <w:autoSpaceDE w:val="0"/>
        <w:autoSpaceDN w:val="0"/>
        <w:adjustRightInd w:val="0"/>
      </w:pPr>
    </w:p>
    <w:p w:rsidR="00004D62" w:rsidRDefault="00004D62" w:rsidP="00F975CD">
      <w:pPr>
        <w:widowControl w:val="0"/>
        <w:autoSpaceDE w:val="0"/>
        <w:autoSpaceDN w:val="0"/>
        <w:adjustRightInd w:val="0"/>
      </w:pPr>
    </w:p>
    <w:p w:rsidR="00004D62" w:rsidRPr="002D7BA9" w:rsidRDefault="00004D62" w:rsidP="00F975CD">
      <w:pPr>
        <w:widowControl w:val="0"/>
        <w:autoSpaceDE w:val="0"/>
        <w:autoSpaceDN w:val="0"/>
        <w:adjustRightInd w:val="0"/>
      </w:pPr>
    </w:p>
    <w:p w:rsidR="006E0616" w:rsidRPr="002D7BA9" w:rsidRDefault="006E0616" w:rsidP="00F975CD">
      <w:pPr>
        <w:widowControl w:val="0"/>
        <w:autoSpaceDE w:val="0"/>
        <w:autoSpaceDN w:val="0"/>
        <w:adjustRightInd w:val="0"/>
      </w:pPr>
    </w:p>
    <w:p w:rsidR="00835D24" w:rsidRPr="002D7BA9" w:rsidRDefault="00835D24" w:rsidP="003D0FDB">
      <w:pPr>
        <w:widowControl w:val="0"/>
        <w:autoSpaceDE w:val="0"/>
        <w:autoSpaceDN w:val="0"/>
        <w:adjustRightInd w:val="0"/>
      </w:pPr>
      <w:r w:rsidRPr="002D7BA9">
        <w:t>.</w:t>
      </w:r>
    </w:p>
    <w:p w:rsidR="00F66DAF" w:rsidRPr="002D7BA9" w:rsidRDefault="0051021F" w:rsidP="00F66DAF">
      <w:pPr>
        <w:autoSpaceDE w:val="0"/>
        <w:autoSpaceDN w:val="0"/>
        <w:adjustRightInd w:val="0"/>
        <w:rPr>
          <w:b/>
        </w:rPr>
      </w:pPr>
      <w:r w:rsidRPr="002D7BA9">
        <w:rPr>
          <w:b/>
        </w:rPr>
        <w:lastRenderedPageBreak/>
        <w:t xml:space="preserve">N°65 19  </w:t>
      </w:r>
      <w:r w:rsidR="00F66DAF" w:rsidRPr="002D7BA9">
        <w:rPr>
          <w:b/>
        </w:rPr>
        <w:t>SUBVENTIONS COMMUNALES</w:t>
      </w:r>
    </w:p>
    <w:p w:rsidR="00F66DAF" w:rsidRPr="002D7BA9" w:rsidRDefault="00F66DAF" w:rsidP="00F66DAF">
      <w:pPr>
        <w:autoSpaceDE w:val="0"/>
        <w:autoSpaceDN w:val="0"/>
        <w:adjustRightInd w:val="0"/>
      </w:pPr>
      <w:r w:rsidRPr="002D7BA9">
        <w:t xml:space="preserve"> 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>Suite aux propositions de la Commission des Finances du 28 février 2019, Monsieur le Maire propose les subventions suivantes :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</w:p>
    <w:p w:rsidR="00F66DAF" w:rsidRPr="002D7BA9" w:rsidRDefault="00F66DAF" w:rsidP="00F66DAF">
      <w:pPr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2D7BA9">
        <w:t xml:space="preserve">CCAS </w:t>
      </w:r>
      <w:r w:rsidRPr="002D7BA9">
        <w:tab/>
      </w:r>
      <w:r w:rsidRPr="002D7BA9">
        <w:tab/>
      </w:r>
      <w:r w:rsidRPr="002D7BA9">
        <w:tab/>
      </w:r>
      <w:r w:rsidRPr="002D7BA9">
        <w:tab/>
      </w:r>
      <w:r w:rsidRPr="002D7BA9">
        <w:tab/>
        <w:t>3 403.80 €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ab/>
      </w:r>
    </w:p>
    <w:p w:rsidR="00F66DAF" w:rsidRPr="002D7BA9" w:rsidRDefault="00F66DAF" w:rsidP="00F66DAF">
      <w:pPr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2D7BA9">
        <w:t>ANCIENS COMBATTANTS</w:t>
      </w:r>
      <w:r w:rsidRPr="002D7BA9">
        <w:tab/>
        <w:t>260 €</w:t>
      </w:r>
    </w:p>
    <w:p w:rsidR="00F66DAF" w:rsidRPr="002D7BA9" w:rsidRDefault="00F66DAF" w:rsidP="00F66DAF">
      <w:pPr>
        <w:pStyle w:val="Paragraphedeliste"/>
      </w:pPr>
    </w:p>
    <w:p w:rsidR="00F66DAF" w:rsidRPr="002D7BA9" w:rsidRDefault="00F66DAF" w:rsidP="00F66DAF">
      <w:pPr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2D7BA9">
        <w:t>COMITE DES FÊTES</w:t>
      </w:r>
      <w:r w:rsidRPr="002D7BA9">
        <w:tab/>
      </w:r>
      <w:r w:rsidRPr="002D7BA9">
        <w:tab/>
        <w:t>430 €</w:t>
      </w:r>
    </w:p>
    <w:p w:rsidR="00F66DAF" w:rsidRPr="002D7BA9" w:rsidRDefault="00F66DAF" w:rsidP="00F66DAF">
      <w:pPr>
        <w:pStyle w:val="Paragraphedeliste"/>
      </w:pPr>
    </w:p>
    <w:p w:rsidR="00F66DAF" w:rsidRPr="002D7BA9" w:rsidRDefault="0051021F" w:rsidP="00F66DAF">
      <w:pPr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2D7BA9">
        <w:t xml:space="preserve">MJC TROUVILLE ALLIQUERV </w:t>
      </w:r>
      <w:r w:rsidR="00F66DAF" w:rsidRPr="002D7BA9">
        <w:tab/>
        <w:t>300 €</w:t>
      </w:r>
    </w:p>
    <w:p w:rsidR="00F66DAF" w:rsidRPr="002D7BA9" w:rsidRDefault="00F66DAF" w:rsidP="00F66DAF">
      <w:pPr>
        <w:pStyle w:val="Paragraphedeliste"/>
      </w:pPr>
    </w:p>
    <w:p w:rsidR="00F66DAF" w:rsidRPr="002D7BA9" w:rsidRDefault="00F66DAF" w:rsidP="00F66DAF">
      <w:pPr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2D7BA9">
        <w:t>FOYER DES JEUNES</w:t>
      </w:r>
      <w:r w:rsidRPr="002D7BA9">
        <w:tab/>
      </w:r>
      <w:r w:rsidRPr="002D7BA9">
        <w:tab/>
        <w:t>430 €</w:t>
      </w:r>
    </w:p>
    <w:p w:rsidR="003A175D" w:rsidRPr="002D7BA9" w:rsidRDefault="003A175D" w:rsidP="003A175D">
      <w:pPr>
        <w:widowControl w:val="0"/>
        <w:autoSpaceDE w:val="0"/>
        <w:autoSpaceDN w:val="0"/>
        <w:adjustRightInd w:val="0"/>
      </w:pPr>
    </w:p>
    <w:p w:rsidR="00DD53D6" w:rsidRPr="002D7BA9" w:rsidRDefault="00DD53D6" w:rsidP="003A175D">
      <w:pPr>
        <w:widowControl w:val="0"/>
        <w:autoSpaceDE w:val="0"/>
        <w:autoSpaceDN w:val="0"/>
        <w:adjustRightInd w:val="0"/>
      </w:pPr>
      <w:r w:rsidRPr="002D7BA9">
        <w:t xml:space="preserve">La subvention pour la Coopérative Scolaire est exceptionnellement supprimée pour 2019, la mairie ayant mis à disposition des parents d’élèves un certain nombre d’objets scolaires anciens pour le vide grenier, ce qui a rapporté 832.00 €. </w:t>
      </w:r>
    </w:p>
    <w:p w:rsidR="00AD1A65" w:rsidRPr="002D7BA9" w:rsidRDefault="00AD1A65" w:rsidP="003D0FDB">
      <w:pPr>
        <w:widowControl w:val="0"/>
        <w:autoSpaceDE w:val="0"/>
        <w:autoSpaceDN w:val="0"/>
        <w:adjustRightInd w:val="0"/>
      </w:pPr>
    </w:p>
    <w:p w:rsidR="00F66DAF" w:rsidRPr="002D7BA9" w:rsidRDefault="0051021F" w:rsidP="00F66DAF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 xml:space="preserve">N° 66 19 </w:t>
      </w:r>
      <w:r w:rsidR="00F66DAF" w:rsidRPr="002D7BA9">
        <w:rPr>
          <w:b/>
        </w:rPr>
        <w:t>TAXES COMMUNALES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>Suite à la réunion de la commission des Finances, Mr le Maire propose :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</w:p>
    <w:p w:rsidR="00F66DAF" w:rsidRPr="002D7BA9" w:rsidRDefault="00F66DAF" w:rsidP="00F66DAF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2D7BA9">
        <w:t>Taxe d’Habitation : 9.30 %</w:t>
      </w:r>
    </w:p>
    <w:p w:rsidR="00F66DAF" w:rsidRPr="002D7BA9" w:rsidRDefault="00F66DAF" w:rsidP="00F66DAF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2D7BA9">
        <w:t>Taxe Foncière Bâti   : 10.87 %</w:t>
      </w:r>
    </w:p>
    <w:p w:rsidR="00F66DAF" w:rsidRPr="002D7BA9" w:rsidRDefault="00F66DAF" w:rsidP="00F66DAF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2D7BA9">
        <w:t>Taxe Foncière non Bâti : 21.65 %</w:t>
      </w: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</w:p>
    <w:p w:rsidR="00F66DAF" w:rsidRPr="002D7BA9" w:rsidRDefault="00F66DAF" w:rsidP="00F66DAF">
      <w:pPr>
        <w:widowControl w:val="0"/>
        <w:autoSpaceDE w:val="0"/>
        <w:autoSpaceDN w:val="0"/>
        <w:adjustRightInd w:val="0"/>
      </w:pPr>
      <w:r w:rsidRPr="002D7BA9">
        <w:t>Le Conseil Municipal Accepte et vote les taxes proposées.</w:t>
      </w:r>
    </w:p>
    <w:p w:rsidR="006864FA" w:rsidRPr="002D7BA9" w:rsidRDefault="006864FA" w:rsidP="00F66DAF">
      <w:pPr>
        <w:widowControl w:val="0"/>
        <w:autoSpaceDE w:val="0"/>
        <w:autoSpaceDN w:val="0"/>
        <w:adjustRightInd w:val="0"/>
      </w:pPr>
    </w:p>
    <w:p w:rsidR="006864FA" w:rsidRPr="002D7BA9" w:rsidRDefault="0051021F" w:rsidP="00F66DAF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 xml:space="preserve">N° 67 19 </w:t>
      </w:r>
      <w:r w:rsidR="00480D55" w:rsidRPr="002D7BA9">
        <w:rPr>
          <w:b/>
        </w:rPr>
        <w:t>APPROBATION AVANT PROJET SDE</w:t>
      </w:r>
      <w:r w:rsidRPr="002D7BA9">
        <w:rPr>
          <w:b/>
        </w:rPr>
        <w:t>76</w:t>
      </w:r>
    </w:p>
    <w:p w:rsidR="00480D55" w:rsidRPr="002D7BA9" w:rsidRDefault="00480D55" w:rsidP="00F66DAF">
      <w:pPr>
        <w:widowControl w:val="0"/>
        <w:autoSpaceDE w:val="0"/>
        <w:autoSpaceDN w:val="0"/>
        <w:adjustRightInd w:val="0"/>
      </w:pPr>
    </w:p>
    <w:p w:rsidR="00480D55" w:rsidRPr="002D7BA9" w:rsidRDefault="00480D55" w:rsidP="00F66DAF">
      <w:pPr>
        <w:widowControl w:val="0"/>
        <w:autoSpaceDE w:val="0"/>
        <w:autoSpaceDN w:val="0"/>
        <w:adjustRightInd w:val="0"/>
        <w:rPr>
          <w:b/>
        </w:rPr>
      </w:pPr>
      <w:r w:rsidRPr="002D7BA9">
        <w:t xml:space="preserve">Monsieur le Maire présente le projet préparé par le SDE76 pour l’affaire </w:t>
      </w:r>
      <w:r w:rsidRPr="002D7BA9">
        <w:rPr>
          <w:b/>
        </w:rPr>
        <w:t>Rnefo-2019-0-76115-M2221</w:t>
      </w:r>
      <w:r w:rsidRPr="002D7BA9">
        <w:t xml:space="preserve"> et désigné « Route de </w:t>
      </w:r>
      <w:proofErr w:type="spellStart"/>
      <w:r w:rsidRPr="002D7BA9">
        <w:t>Yébleron</w:t>
      </w:r>
      <w:proofErr w:type="spellEnd"/>
      <w:r w:rsidRPr="002D7BA9">
        <w:t> » dont le montant prévisionnel</w:t>
      </w:r>
      <w:r w:rsidR="000F61F5" w:rsidRPr="002D7BA9">
        <w:t xml:space="preserve"> s’élève à 11 760 € et pour lequel la commune participera à hauteur de </w:t>
      </w:r>
      <w:r w:rsidR="000F61F5" w:rsidRPr="002D7BA9">
        <w:rPr>
          <w:b/>
        </w:rPr>
        <w:t>0 € TTC.</w:t>
      </w:r>
    </w:p>
    <w:p w:rsidR="000F61F5" w:rsidRPr="002D7BA9" w:rsidRDefault="000F61F5" w:rsidP="00F66DAF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>Après délibération le Conseil Municipal Décide :</w:t>
      </w:r>
    </w:p>
    <w:p w:rsidR="000F61F5" w:rsidRPr="002D7BA9" w:rsidRDefault="000F61F5" w:rsidP="00F66DAF">
      <w:pPr>
        <w:widowControl w:val="0"/>
        <w:autoSpaceDE w:val="0"/>
        <w:autoSpaceDN w:val="0"/>
        <w:adjustRightInd w:val="0"/>
        <w:rPr>
          <w:b/>
        </w:rPr>
      </w:pPr>
    </w:p>
    <w:p w:rsidR="000F61F5" w:rsidRPr="002D7BA9" w:rsidRDefault="000F61F5" w:rsidP="00F66DAF">
      <w:pPr>
        <w:widowControl w:val="0"/>
        <w:autoSpaceDE w:val="0"/>
        <w:autoSpaceDN w:val="0"/>
        <w:adjustRightInd w:val="0"/>
      </w:pPr>
      <w:r w:rsidRPr="002D7BA9">
        <w:t>-D’adopter le projet désigné ci-dessus</w:t>
      </w:r>
    </w:p>
    <w:p w:rsidR="000F61F5" w:rsidRPr="002D7BA9" w:rsidRDefault="000F61F5" w:rsidP="00F66DAF">
      <w:pPr>
        <w:widowControl w:val="0"/>
        <w:autoSpaceDE w:val="0"/>
        <w:autoSpaceDN w:val="0"/>
        <w:adjustRightInd w:val="0"/>
      </w:pPr>
      <w:r w:rsidRPr="002D7BA9">
        <w:t>-D’inscrire la dépense d’investissement au budget 2019 pour un montant de 0 €</w:t>
      </w:r>
    </w:p>
    <w:p w:rsidR="000F61F5" w:rsidRPr="002D7BA9" w:rsidRDefault="000F61F5" w:rsidP="00F66DAF">
      <w:pPr>
        <w:widowControl w:val="0"/>
        <w:autoSpaceDE w:val="0"/>
        <w:autoSpaceDN w:val="0"/>
        <w:adjustRightInd w:val="0"/>
      </w:pPr>
      <w:r w:rsidRPr="002D7BA9">
        <w:t>-de demander au SDE76 de programmer ces travaux dès que possible</w:t>
      </w:r>
    </w:p>
    <w:p w:rsidR="000F61F5" w:rsidRPr="002D7BA9" w:rsidRDefault="000F61F5" w:rsidP="00F66DAF">
      <w:pPr>
        <w:widowControl w:val="0"/>
        <w:autoSpaceDE w:val="0"/>
        <w:autoSpaceDN w:val="0"/>
        <w:adjustRightInd w:val="0"/>
      </w:pPr>
      <w:r w:rsidRPr="002D7BA9">
        <w:t>-d’autoriser Monsieur le Maire à signer tout acte afférent à ce projet, notamment la convention correspondante à intervenir ultérieurement.</w:t>
      </w:r>
    </w:p>
    <w:p w:rsidR="001F2B99" w:rsidRPr="002D7BA9" w:rsidRDefault="001F2B99" w:rsidP="00F66DAF">
      <w:pPr>
        <w:widowControl w:val="0"/>
        <w:autoSpaceDE w:val="0"/>
        <w:autoSpaceDN w:val="0"/>
        <w:adjustRightInd w:val="0"/>
      </w:pPr>
    </w:p>
    <w:p w:rsidR="001F2B99" w:rsidRPr="002D7BA9" w:rsidRDefault="001F2B99" w:rsidP="00F66DAF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>N° 68 19 METHANISATION</w:t>
      </w:r>
    </w:p>
    <w:p w:rsidR="005D0955" w:rsidRPr="002D7BA9" w:rsidRDefault="005D0955" w:rsidP="00F66DAF">
      <w:pPr>
        <w:widowControl w:val="0"/>
        <w:autoSpaceDE w:val="0"/>
        <w:autoSpaceDN w:val="0"/>
        <w:adjustRightInd w:val="0"/>
      </w:pPr>
    </w:p>
    <w:p w:rsidR="005D0955" w:rsidRPr="002D7BA9" w:rsidRDefault="005D0955" w:rsidP="00F66DAF">
      <w:pPr>
        <w:widowControl w:val="0"/>
        <w:autoSpaceDE w:val="0"/>
        <w:autoSpaceDN w:val="0"/>
        <w:adjustRightInd w:val="0"/>
      </w:pPr>
      <w:r w:rsidRPr="002D7BA9">
        <w:t>Monsieur le Maire informe d’une demande de SAS METHACAUX pour l’autorisation d’épandre</w:t>
      </w:r>
    </w:p>
    <w:p w:rsidR="005D0955" w:rsidRPr="002D7BA9" w:rsidRDefault="005D0955" w:rsidP="00F66DAF">
      <w:pPr>
        <w:widowControl w:val="0"/>
        <w:autoSpaceDE w:val="0"/>
        <w:autoSpaceDN w:val="0"/>
        <w:adjustRightInd w:val="0"/>
      </w:pPr>
      <w:proofErr w:type="gramStart"/>
      <w:r w:rsidRPr="002D7BA9">
        <w:t>des</w:t>
      </w:r>
      <w:proofErr w:type="gramEnd"/>
      <w:r w:rsidRPr="002D7BA9">
        <w:t xml:space="preserve"> produits de méthanisation (regroupement </w:t>
      </w:r>
      <w:proofErr w:type="spellStart"/>
      <w:r w:rsidRPr="002D7BA9">
        <w:t>Bréauté</w:t>
      </w:r>
      <w:proofErr w:type="spellEnd"/>
      <w:r w:rsidRPr="002D7BA9">
        <w:t xml:space="preserve">), sur  1 ha 23 à </w:t>
      </w:r>
      <w:proofErr w:type="spellStart"/>
      <w:r w:rsidRPr="002D7BA9">
        <w:t>Bolleville</w:t>
      </w:r>
      <w:proofErr w:type="spellEnd"/>
      <w:r w:rsidRPr="002D7BA9">
        <w:t>. Après délibérations, le Conseil Municipal donne un avis défavorable</w:t>
      </w:r>
      <w:r w:rsidR="00F42B73" w:rsidRPr="002D7BA9">
        <w:t xml:space="preserve"> à l’unanimité</w:t>
      </w:r>
      <w:r w:rsidRPr="002D7BA9">
        <w:t>.</w:t>
      </w:r>
    </w:p>
    <w:p w:rsidR="000F61F5" w:rsidRPr="002D7BA9" w:rsidRDefault="000F61F5" w:rsidP="00F66DAF">
      <w:pPr>
        <w:widowControl w:val="0"/>
        <w:autoSpaceDE w:val="0"/>
        <w:autoSpaceDN w:val="0"/>
        <w:adjustRightInd w:val="0"/>
      </w:pPr>
    </w:p>
    <w:p w:rsidR="00AD1A65" w:rsidRPr="002D7BA9" w:rsidRDefault="00F42B73" w:rsidP="003D0FDB">
      <w:pPr>
        <w:widowControl w:val="0"/>
        <w:autoSpaceDE w:val="0"/>
        <w:autoSpaceDN w:val="0"/>
        <w:adjustRightInd w:val="0"/>
        <w:rPr>
          <w:b/>
        </w:rPr>
      </w:pPr>
      <w:r w:rsidRPr="002D7BA9">
        <w:rPr>
          <w:b/>
        </w:rPr>
        <w:t>N° 69 19 PLANNING BUREAU DE VOTE</w:t>
      </w:r>
    </w:p>
    <w:p w:rsidR="00F42B73" w:rsidRPr="002D7BA9" w:rsidRDefault="00F42B73" w:rsidP="00F42B73">
      <w:pPr>
        <w:pStyle w:val="NormalWeb"/>
        <w:spacing w:after="0"/>
      </w:pPr>
      <w:r w:rsidRPr="002D7BA9">
        <w:t>Dans le cadre des élections européennes du 26 Mai 2019, il est établi un planning de permanences pour tenir le bureau.</w:t>
      </w:r>
    </w:p>
    <w:p w:rsidR="00F42B73" w:rsidRPr="002D7BA9" w:rsidRDefault="00F42B73" w:rsidP="00F42B73">
      <w:pPr>
        <w:pStyle w:val="NormalWeb"/>
        <w:spacing w:after="0"/>
        <w:rPr>
          <w:b/>
        </w:rPr>
      </w:pPr>
      <w:r w:rsidRPr="002D7BA9">
        <w:rPr>
          <w:b/>
        </w:rPr>
        <w:lastRenderedPageBreak/>
        <w:t>N° 70 19 ETUDE DEVIS DIVERS</w:t>
      </w:r>
    </w:p>
    <w:p w:rsidR="00F42B73" w:rsidRPr="002D7BA9" w:rsidRDefault="00F42B73" w:rsidP="00F42B73">
      <w:pPr>
        <w:pStyle w:val="NormalWeb"/>
        <w:spacing w:after="0"/>
      </w:pPr>
      <w:r w:rsidRPr="002D7BA9">
        <w:t xml:space="preserve">Monsieur le Maire informe le Conseil Municipal sur différents devis : </w:t>
      </w:r>
    </w:p>
    <w:p w:rsidR="00F42B73" w:rsidRPr="002D7BA9" w:rsidRDefault="00F42B73" w:rsidP="00F42B73">
      <w:pPr>
        <w:pStyle w:val="NormalWeb"/>
        <w:spacing w:after="0"/>
      </w:pPr>
      <w:r w:rsidRPr="002D7BA9">
        <w:t>Pour le branchement de la citerne enterrée pour la lutte contre l’incendie, le devis STGS s’élève à 2763 €. Il est accepté par le Conseil Municipal</w:t>
      </w:r>
    </w:p>
    <w:p w:rsidR="00F42B73" w:rsidRPr="002D7BA9" w:rsidRDefault="00F42B73" w:rsidP="00F42B73">
      <w:pPr>
        <w:pStyle w:val="NormalWeb"/>
        <w:spacing w:after="0"/>
      </w:pPr>
      <w:r w:rsidRPr="002D7BA9">
        <w:t>Pour la maintenance de l’éclairage public, le SDE 76 a lancé l’appel d’offre et c’est FORLUMEN qui a obtenu le marché. Il nous en coûtera 1517,40 €/an pour 86 points lumineux.</w:t>
      </w:r>
    </w:p>
    <w:p w:rsidR="00FD155C" w:rsidRDefault="00F42B73" w:rsidP="00F42B73">
      <w:pPr>
        <w:pStyle w:val="NormalWeb"/>
        <w:spacing w:after="0"/>
      </w:pPr>
      <w:r w:rsidRPr="002D7BA9">
        <w:t>Mr le Maire informe le Conseil Municipal que, par nécessité, la commission des finances a pris l’initiative :</w:t>
      </w:r>
    </w:p>
    <w:p w:rsidR="00F42B73" w:rsidRPr="002D7BA9" w:rsidRDefault="00F42B73" w:rsidP="00F42B73">
      <w:pPr>
        <w:pStyle w:val="NormalWeb"/>
        <w:spacing w:after="0"/>
      </w:pPr>
      <w:r w:rsidRPr="002D7BA9">
        <w:t>De remplacer le tableau électrique de l’école qui est très vétuste et hors sécurité et qui doit être installé pendant les vacances d’avril. Le montant de ces travaux s’élève à 2801,01 €.</w:t>
      </w:r>
    </w:p>
    <w:p w:rsidR="00F42B73" w:rsidRPr="002D7BA9" w:rsidRDefault="00F42B73" w:rsidP="00F42B73">
      <w:pPr>
        <w:pStyle w:val="NormalWeb"/>
        <w:spacing w:after="0"/>
      </w:pPr>
      <w:r w:rsidRPr="002D7BA9">
        <w:t xml:space="preserve">L’armoire frigorifique de la salle des fêtes est tombée en panne, étant indispensable pour la cantine, nous avons fait appel à la STE CESBRON qui a été recommandée par M. Ludovic DEGENETAIS. Après la visite du commercial, nous avons commandé une nouvelle armoire pour 2 410,92 €. L’installation </w:t>
      </w:r>
      <w:r w:rsidR="00FD155C" w:rsidRPr="002D7BA9">
        <w:t>a</w:t>
      </w:r>
      <w:r w:rsidRPr="002D7BA9">
        <w:t xml:space="preserve"> été faite dans les quelques jours suivants. Comme nous devions changer le four (+ de 20 ans), celui-ci nous informe qu’il est en bon état et que les pièces défectueuses peuvent être remplacées (malgré l’ancienneté du matériel). Un devis de réparations s’élève à 454,80 € (achat d’un four 2 100 €). </w:t>
      </w:r>
    </w:p>
    <w:p w:rsidR="00F42B73" w:rsidRPr="002D7BA9" w:rsidRDefault="00F42B73" w:rsidP="00F42B73">
      <w:pPr>
        <w:pStyle w:val="NormalWeb"/>
        <w:spacing w:after="0"/>
      </w:pPr>
      <w:r w:rsidRPr="002D7BA9">
        <w:t>Il propose un contrat de maintenance (four, armoire, lave-vaisselle) pour 230,00 €/</w:t>
      </w:r>
      <w:proofErr w:type="spellStart"/>
      <w:r w:rsidRPr="002D7BA9">
        <w:t>an.Mr</w:t>
      </w:r>
      <w:proofErr w:type="spellEnd"/>
      <w:r w:rsidRPr="002D7BA9">
        <w:t xml:space="preserve"> DEGENETAIS demande d’être vigilants car des factures de remplacement de pièces pourraient être fréquentes. Le Conseil municipal refuse le contrat.</w:t>
      </w:r>
    </w:p>
    <w:p w:rsidR="00F42B73" w:rsidRPr="002D7BA9" w:rsidRDefault="00F42B73" w:rsidP="00F42B73">
      <w:pPr>
        <w:pStyle w:val="NormalWeb"/>
        <w:spacing w:after="0"/>
      </w:pPr>
      <w:r w:rsidRPr="002D7BA9">
        <w:t xml:space="preserve">Le devis du contrôle des extincteurs et des blocs de secours pour un montant de 183.54 € est présenté. C’est PROMAT SECURITE  qui a été retenu. </w:t>
      </w:r>
    </w:p>
    <w:p w:rsidR="00FD155C" w:rsidRDefault="00F42B73" w:rsidP="00FD155C">
      <w:pPr>
        <w:pStyle w:val="NormalWeb"/>
        <w:spacing w:after="0"/>
      </w:pPr>
      <w:r w:rsidRPr="002D7BA9">
        <w:t>Le photocopieur de la mairie étant à remplacer (ayant + de 5 ans et hors garanti</w:t>
      </w:r>
      <w:r w:rsidR="00FD155C">
        <w:t>e</w:t>
      </w:r>
      <w:r w:rsidRPr="002D7BA9">
        <w:t>), deux solutions sont proposées :</w:t>
      </w:r>
    </w:p>
    <w:p w:rsidR="00F42B73" w:rsidRPr="002D7BA9" w:rsidRDefault="00F42B73" w:rsidP="00FD155C">
      <w:pPr>
        <w:pStyle w:val="NormalWeb"/>
        <w:spacing w:after="0"/>
      </w:pPr>
      <w:r w:rsidRPr="002D7BA9">
        <w:t xml:space="preserve">ACHAT d’un photocopieur SHARP 5 736 €, HP 5 940 € ou CANON 6 081,60 </w:t>
      </w:r>
      <w:r w:rsidR="00FD155C" w:rsidRPr="002D7BA9">
        <w:t xml:space="preserve">€. </w:t>
      </w:r>
      <w:r w:rsidRPr="002D7BA9">
        <w:t>Le contrat de maintenance est conclu pour une période maximale de 5 ans.</w:t>
      </w:r>
    </w:p>
    <w:p w:rsidR="00DD53D6" w:rsidRPr="002D7BA9" w:rsidRDefault="00F42B73" w:rsidP="00F42B73">
      <w:pPr>
        <w:pStyle w:val="NormalWeb"/>
        <w:numPr>
          <w:ilvl w:val="0"/>
          <w:numId w:val="35"/>
        </w:numPr>
        <w:spacing w:after="0" w:afterAutospacing="0"/>
      </w:pPr>
      <w:r w:rsidRPr="002D7BA9">
        <w:t xml:space="preserve">LOCATION (SHARP). Le coût serait de 95,00 €/mois. Le contrat de maintenance est conclu pour une période égale à celle de la location (3, 4 ou 5 ans). Ce contrat s’élèverait à 834,00€/an (actuellement 1368,00 €). </w:t>
      </w:r>
    </w:p>
    <w:p w:rsidR="00F42B73" w:rsidRPr="002D7BA9" w:rsidRDefault="00F42B73" w:rsidP="00DD53D6">
      <w:pPr>
        <w:pStyle w:val="NormalWeb"/>
        <w:spacing w:after="0" w:afterAutospacing="0"/>
      </w:pPr>
      <w:r w:rsidRPr="002D7BA9">
        <w:t xml:space="preserve">L’ensemble du Conseil Municipal </w:t>
      </w:r>
      <w:r w:rsidR="00DD53D6" w:rsidRPr="002D7BA9">
        <w:t xml:space="preserve">opte et </w:t>
      </w:r>
      <w:r w:rsidRPr="002D7BA9">
        <w:t>approuve la location du matériel.</w:t>
      </w:r>
    </w:p>
    <w:p w:rsidR="00F42B73" w:rsidRPr="002D7BA9" w:rsidRDefault="00DD53D6" w:rsidP="00F42B73">
      <w:pPr>
        <w:pStyle w:val="NormalWeb"/>
        <w:spacing w:after="0"/>
      </w:pPr>
      <w:r w:rsidRPr="002D7BA9">
        <w:t xml:space="preserve">Achat et mise en place de 3 TBI à l’école. </w:t>
      </w:r>
      <w:r w:rsidR="00F42B73" w:rsidRPr="002D7BA9">
        <w:t>Mr Patrick PELLETIER nous informe du suivi du dossier.</w:t>
      </w:r>
    </w:p>
    <w:p w:rsidR="00F42B73" w:rsidRPr="002D7BA9" w:rsidRDefault="00F42B73" w:rsidP="00F42B73">
      <w:pPr>
        <w:pStyle w:val="NormalWeb"/>
        <w:numPr>
          <w:ilvl w:val="0"/>
          <w:numId w:val="36"/>
        </w:numPr>
        <w:spacing w:after="0" w:afterAutospacing="0"/>
      </w:pPr>
      <w:r w:rsidRPr="002D7BA9">
        <w:t xml:space="preserve">Un devis de 3 TBI (3 tableaux VELEDA, 3 </w:t>
      </w:r>
      <w:proofErr w:type="spellStart"/>
      <w:r w:rsidRPr="002D7BA9">
        <w:t>vidéo-projecteurs</w:t>
      </w:r>
      <w:proofErr w:type="spellEnd"/>
      <w:r w:rsidRPr="002D7BA9">
        <w:t xml:space="preserve"> et 3 ordinateurs portables) pour 12 600 € (- subvention de 60%).</w:t>
      </w:r>
    </w:p>
    <w:p w:rsidR="00DD53D6" w:rsidRDefault="00F42B73" w:rsidP="00F42B73">
      <w:pPr>
        <w:pStyle w:val="NormalWeb"/>
        <w:numPr>
          <w:ilvl w:val="0"/>
          <w:numId w:val="36"/>
        </w:numPr>
        <w:spacing w:after="0" w:afterAutospacing="0"/>
      </w:pPr>
      <w:r w:rsidRPr="002D7BA9">
        <w:t xml:space="preserve">Nous avons reçu un devis d’une autre entreprise pour 11 800 € comprenant 3 écrans géants interactifs, haute définition (comme une tablette). Ce matériel est sur roulettes ce qui facilite son </w:t>
      </w:r>
      <w:r w:rsidR="00FD155C" w:rsidRPr="002D7BA9">
        <w:t>déplacement. Mr</w:t>
      </w:r>
      <w:r w:rsidRPr="002D7BA9">
        <w:t xml:space="preserve"> PELLETIER continue ses recherches pour savoir la fiabilité de ce matériel.</w:t>
      </w:r>
      <w:r w:rsidR="00DD53D6" w:rsidRPr="002D7BA9">
        <w:t xml:space="preserve"> La décision sera prise après avis des enseignantes.</w:t>
      </w:r>
    </w:p>
    <w:p w:rsidR="00B70CAF" w:rsidRDefault="00B70CAF" w:rsidP="00F42B73">
      <w:pPr>
        <w:pStyle w:val="NormalWeb"/>
        <w:numPr>
          <w:ilvl w:val="0"/>
          <w:numId w:val="36"/>
        </w:numPr>
        <w:spacing w:after="0" w:afterAutospacing="0"/>
      </w:pPr>
      <w:bookmarkStart w:id="0" w:name="_GoBack"/>
      <w:bookmarkEnd w:id="0"/>
    </w:p>
    <w:p w:rsidR="00CD0F9B" w:rsidRPr="00B36202" w:rsidRDefault="00DD53D6" w:rsidP="00F42B73">
      <w:pPr>
        <w:pStyle w:val="NormalWeb"/>
        <w:spacing w:after="0"/>
        <w:rPr>
          <w:b/>
        </w:rPr>
      </w:pPr>
      <w:r w:rsidRPr="002D7BA9">
        <w:rPr>
          <w:b/>
        </w:rPr>
        <w:lastRenderedPageBreak/>
        <w:t>N° 71 19</w:t>
      </w:r>
      <w:r w:rsidRPr="002D7BA9">
        <w:t xml:space="preserve"> </w:t>
      </w:r>
      <w:r w:rsidR="00CD0F9B" w:rsidRPr="002D7BA9">
        <w:rPr>
          <w:b/>
        </w:rPr>
        <w:t>DEMANDES D’AIDES</w:t>
      </w:r>
    </w:p>
    <w:p w:rsidR="00F42B73" w:rsidRPr="002D7BA9" w:rsidRDefault="00F42B73" w:rsidP="00F42B73">
      <w:pPr>
        <w:pStyle w:val="NormalWeb"/>
        <w:spacing w:after="0"/>
      </w:pPr>
      <w:r w:rsidRPr="002D7BA9">
        <w:t>Mr Le Maire informe le Conseil Municipal qu’il a reçu des demandes d’aides financières :</w:t>
      </w:r>
    </w:p>
    <w:p w:rsidR="00F42B73" w:rsidRPr="002D7BA9" w:rsidRDefault="00F42B73" w:rsidP="00F42B73">
      <w:pPr>
        <w:pStyle w:val="NormalWeb"/>
        <w:numPr>
          <w:ilvl w:val="0"/>
          <w:numId w:val="37"/>
        </w:numPr>
        <w:spacing w:after="0" w:afterAutospacing="0"/>
      </w:pPr>
      <w:r w:rsidRPr="002D7BA9">
        <w:t xml:space="preserve">MJC de Trouville- </w:t>
      </w:r>
      <w:proofErr w:type="spellStart"/>
      <w:r w:rsidRPr="002D7BA9">
        <w:t>Alliquerville</w:t>
      </w:r>
      <w:proofErr w:type="spellEnd"/>
      <w:r w:rsidRPr="002D7BA9">
        <w:t xml:space="preserve"> </w:t>
      </w:r>
      <w:r w:rsidR="00DD53D6" w:rsidRPr="002D7BA9">
        <w:t xml:space="preserve">qui </w:t>
      </w:r>
      <w:r w:rsidRPr="002D7BA9">
        <w:t xml:space="preserve">annonce un déficit suite à la perte des périscolaires et de </w:t>
      </w:r>
      <w:r w:rsidR="00DD53D6" w:rsidRPr="002D7BA9">
        <w:t xml:space="preserve">la modification des contrats </w:t>
      </w:r>
      <w:proofErr w:type="gramStart"/>
      <w:r w:rsidR="00DD53D6" w:rsidRPr="002D7BA9">
        <w:t>ED</w:t>
      </w:r>
      <w:r w:rsidRPr="002D7BA9">
        <w:t xml:space="preserve"> .</w:t>
      </w:r>
      <w:proofErr w:type="gramEnd"/>
      <w:r w:rsidRPr="002D7BA9">
        <w:t xml:space="preserve"> Il est proposé et accepté par l’ensemble du Conseil </w:t>
      </w:r>
      <w:r w:rsidR="00004D62">
        <w:t xml:space="preserve">Municipal </w:t>
      </w:r>
      <w:r w:rsidRPr="002D7BA9">
        <w:t xml:space="preserve">de verser (à titre exceptionnel) les 300 € qui correspondent à l’annulation de la subvention de la coopérative scolaire de </w:t>
      </w:r>
      <w:proofErr w:type="spellStart"/>
      <w:r w:rsidRPr="002D7BA9">
        <w:t>Bolleville</w:t>
      </w:r>
      <w:proofErr w:type="spellEnd"/>
      <w:r w:rsidRPr="002D7BA9">
        <w:t xml:space="preserve">. </w:t>
      </w:r>
    </w:p>
    <w:p w:rsidR="00F42B73" w:rsidRPr="002D7BA9" w:rsidRDefault="00F42B73" w:rsidP="00F42B73">
      <w:pPr>
        <w:pStyle w:val="NormalWeb"/>
        <w:numPr>
          <w:ilvl w:val="0"/>
          <w:numId w:val="37"/>
        </w:numPr>
        <w:spacing w:after="0" w:afterAutospacing="0"/>
      </w:pPr>
      <w:r w:rsidRPr="002D7BA9">
        <w:t xml:space="preserve">Le club de football de </w:t>
      </w:r>
      <w:proofErr w:type="spellStart"/>
      <w:r w:rsidRPr="002D7BA9">
        <w:t>Normanville</w:t>
      </w:r>
      <w:proofErr w:type="spellEnd"/>
      <w:r w:rsidRPr="002D7BA9">
        <w:t xml:space="preserve"> (1 </w:t>
      </w:r>
      <w:proofErr w:type="spellStart"/>
      <w:r w:rsidRPr="002D7BA9">
        <w:t>Bollevillais</w:t>
      </w:r>
      <w:proofErr w:type="spellEnd"/>
      <w:r w:rsidRPr="002D7BA9">
        <w:t xml:space="preserve"> joue dans ce club). Refus du Conseil.</w:t>
      </w:r>
    </w:p>
    <w:p w:rsidR="00F42B73" w:rsidRPr="002D7BA9" w:rsidRDefault="00F42B73" w:rsidP="00F42B73">
      <w:pPr>
        <w:pStyle w:val="NormalWeb"/>
        <w:numPr>
          <w:ilvl w:val="0"/>
          <w:numId w:val="37"/>
        </w:numPr>
        <w:spacing w:after="0" w:afterAutospacing="0"/>
      </w:pPr>
      <w:r w:rsidRPr="002D7BA9">
        <w:t xml:space="preserve">Le club de football de </w:t>
      </w:r>
      <w:proofErr w:type="spellStart"/>
      <w:r w:rsidRPr="002D7BA9">
        <w:t>Fauville</w:t>
      </w:r>
      <w:proofErr w:type="spellEnd"/>
      <w:r w:rsidRPr="002D7BA9">
        <w:t xml:space="preserve"> en Caux (1 </w:t>
      </w:r>
      <w:proofErr w:type="spellStart"/>
      <w:r w:rsidRPr="002D7BA9">
        <w:t>Bollevillais</w:t>
      </w:r>
      <w:proofErr w:type="spellEnd"/>
      <w:r w:rsidRPr="002D7BA9">
        <w:t xml:space="preserve"> joue dans ce club). Refus du Conseil ;</w:t>
      </w:r>
    </w:p>
    <w:p w:rsidR="00004D62" w:rsidRPr="00B36202" w:rsidRDefault="00F42B73" w:rsidP="00F42B73">
      <w:pPr>
        <w:pStyle w:val="NormalWeb"/>
        <w:numPr>
          <w:ilvl w:val="0"/>
          <w:numId w:val="37"/>
        </w:numPr>
        <w:spacing w:after="0" w:afterAutospacing="0"/>
      </w:pPr>
      <w:r w:rsidRPr="002D7BA9">
        <w:t xml:space="preserve">ADEF (9 personnes de </w:t>
      </w:r>
      <w:proofErr w:type="spellStart"/>
      <w:r w:rsidRPr="002D7BA9">
        <w:t>Bolleville</w:t>
      </w:r>
      <w:proofErr w:type="spellEnd"/>
      <w:r w:rsidRPr="002D7BA9">
        <w:t>). Refus du Conseil.</w:t>
      </w:r>
    </w:p>
    <w:p w:rsidR="00CD0F9B" w:rsidRPr="002D7BA9" w:rsidRDefault="00CD0F9B" w:rsidP="00F42B73">
      <w:pPr>
        <w:pStyle w:val="NormalWeb"/>
        <w:spacing w:after="0"/>
        <w:rPr>
          <w:b/>
        </w:rPr>
      </w:pPr>
      <w:r w:rsidRPr="002D7BA9">
        <w:rPr>
          <w:b/>
        </w:rPr>
        <w:t>N° 72 19</w:t>
      </w:r>
      <w:r w:rsidRPr="002D7BA9">
        <w:t xml:space="preserve"> </w:t>
      </w:r>
      <w:r w:rsidRPr="002D7BA9">
        <w:rPr>
          <w:b/>
        </w:rPr>
        <w:t>POINT SUR LA CANTINE</w:t>
      </w:r>
    </w:p>
    <w:p w:rsidR="00F42B73" w:rsidRPr="002D7BA9" w:rsidRDefault="00F42B73" w:rsidP="00F42B73">
      <w:pPr>
        <w:pStyle w:val="NormalWeb"/>
        <w:spacing w:after="0"/>
      </w:pPr>
      <w:r w:rsidRPr="002D7BA9">
        <w:t>Point sur la cantine.</w:t>
      </w:r>
    </w:p>
    <w:p w:rsidR="00F42B73" w:rsidRPr="002D7BA9" w:rsidRDefault="00F42B73" w:rsidP="00F42B73">
      <w:pPr>
        <w:pStyle w:val="NormalWeb"/>
        <w:spacing w:after="0"/>
      </w:pPr>
      <w:r w:rsidRPr="002D7BA9">
        <w:t>Mme LELIEVRE remercie Mmes BUREL et CHAPELLE pour l’aide apportée à plusieurs servic</w:t>
      </w:r>
      <w:r w:rsidR="00CD0F9B" w:rsidRPr="002D7BA9">
        <w:t>es de cantine suite à l’absence de 3 membres du personnel sur 5</w:t>
      </w:r>
      <w:r w:rsidRPr="002D7BA9">
        <w:t xml:space="preserve"> pour maladie</w:t>
      </w:r>
      <w:r w:rsidR="00CD0F9B" w:rsidRPr="002D7BA9">
        <w:t xml:space="preserve"> les mêmes semaines</w:t>
      </w:r>
      <w:proofErr w:type="gramStart"/>
      <w:r w:rsidR="00CD0F9B" w:rsidRPr="002D7BA9">
        <w:t>.</w:t>
      </w:r>
      <w:r w:rsidRPr="002D7BA9">
        <w:t>.</w:t>
      </w:r>
      <w:proofErr w:type="gramEnd"/>
    </w:p>
    <w:p w:rsidR="002D7BA9" w:rsidRPr="002D7BA9" w:rsidRDefault="00CD0F9B" w:rsidP="00F42B73">
      <w:pPr>
        <w:pStyle w:val="NormalWeb"/>
        <w:spacing w:after="0"/>
      </w:pPr>
      <w:r w:rsidRPr="002D7BA9">
        <w:t xml:space="preserve">Mr le Maire informe d’un incident à la cantine sur un produit défectueux. Une procédure supplémentaire a été mise </w:t>
      </w:r>
      <w:r w:rsidR="00F42B73" w:rsidRPr="002D7BA9">
        <w:t>e</w:t>
      </w:r>
      <w:r w:rsidRPr="002D7BA9">
        <w:t xml:space="preserve">n place pour éviter que cela </w:t>
      </w:r>
      <w:r w:rsidR="002D7BA9" w:rsidRPr="002D7BA9">
        <w:t>ne se reproduise, en accord avec les services vétérinaires.</w:t>
      </w:r>
      <w:r w:rsidR="00F42B73" w:rsidRPr="002D7BA9">
        <w:t xml:space="preserve"> </w:t>
      </w:r>
    </w:p>
    <w:p w:rsidR="002D7BA9" w:rsidRPr="00B36202" w:rsidRDefault="002D7BA9" w:rsidP="00F42B73">
      <w:pPr>
        <w:pStyle w:val="NormalWeb"/>
        <w:spacing w:after="0"/>
        <w:rPr>
          <w:b/>
        </w:rPr>
      </w:pPr>
      <w:r w:rsidRPr="002D7BA9">
        <w:rPr>
          <w:b/>
        </w:rPr>
        <w:t>N° 73 19 QUESTIONS DIVERSES</w:t>
      </w:r>
    </w:p>
    <w:p w:rsidR="00F42B73" w:rsidRPr="002D7BA9" w:rsidRDefault="00F42B73" w:rsidP="00F42B73">
      <w:pPr>
        <w:pStyle w:val="NormalWeb"/>
        <w:numPr>
          <w:ilvl w:val="0"/>
          <w:numId w:val="38"/>
        </w:numPr>
        <w:spacing w:after="0" w:afterAutospacing="0"/>
      </w:pPr>
      <w:r w:rsidRPr="002D7BA9">
        <w:t>Mme Odile BUREL demande si le sol sous les bancs de l’Eglise va être réparé. Mr le Maire répond que ce sont des bénévoles qui vont faire les réparations</w:t>
      </w:r>
      <w:r w:rsidR="002D7BA9" w:rsidRPr="002D7BA9">
        <w:t xml:space="preserve"> après achat des matériaux prévus dans le budget</w:t>
      </w:r>
      <w:r w:rsidRPr="002D7BA9">
        <w:t xml:space="preserve">. </w:t>
      </w:r>
    </w:p>
    <w:p w:rsidR="00F42B73" w:rsidRPr="002D7BA9" w:rsidRDefault="00F42B73" w:rsidP="00F42B73">
      <w:pPr>
        <w:pStyle w:val="NormalWeb"/>
        <w:numPr>
          <w:ilvl w:val="0"/>
          <w:numId w:val="38"/>
        </w:numPr>
        <w:spacing w:after="0" w:afterAutospacing="0"/>
      </w:pPr>
      <w:r w:rsidRPr="002D7BA9">
        <w:t>Mr le Maire demande aux agriculteurs présents d’enlever les barbelés à la mare aux mouches afin de faciliter l’entretien</w:t>
      </w:r>
      <w:r w:rsidR="002D7BA9" w:rsidRPr="002D7BA9">
        <w:t xml:space="preserve">, comme ils l’avaient proposé lors d’une précédente réunion. </w:t>
      </w:r>
    </w:p>
    <w:p w:rsidR="00F42B73" w:rsidRPr="002D7BA9" w:rsidRDefault="00F42B73" w:rsidP="00F42B73">
      <w:pPr>
        <w:pStyle w:val="NormalWeb"/>
        <w:numPr>
          <w:ilvl w:val="0"/>
          <w:numId w:val="38"/>
        </w:numPr>
        <w:spacing w:after="0" w:afterAutospacing="0"/>
      </w:pPr>
      <w:r w:rsidRPr="002D7BA9">
        <w:t>Mr le Maire informe que le 1</w:t>
      </w:r>
      <w:r w:rsidRPr="002D7BA9">
        <w:rPr>
          <w:vertAlign w:val="superscript"/>
        </w:rPr>
        <w:t>er</w:t>
      </w:r>
      <w:r w:rsidRPr="002D7BA9">
        <w:t xml:space="preserve"> terrain du Lotissement du VERGER a été vendu par l’intermédiaire d’un constructeur. </w:t>
      </w:r>
    </w:p>
    <w:p w:rsidR="00AD1A65" w:rsidRPr="002D7BA9" w:rsidRDefault="00AD1A65" w:rsidP="003D0FDB">
      <w:pPr>
        <w:widowControl w:val="0"/>
        <w:autoSpaceDE w:val="0"/>
        <w:autoSpaceDN w:val="0"/>
        <w:adjustRightInd w:val="0"/>
      </w:pPr>
    </w:p>
    <w:p w:rsidR="00AD1A65" w:rsidRPr="002D7BA9" w:rsidRDefault="00AD1A65" w:rsidP="003D0FDB">
      <w:pPr>
        <w:widowControl w:val="0"/>
        <w:autoSpaceDE w:val="0"/>
        <w:autoSpaceDN w:val="0"/>
        <w:adjustRightInd w:val="0"/>
      </w:pPr>
    </w:p>
    <w:p w:rsidR="00AD1A65" w:rsidRPr="002D7BA9" w:rsidRDefault="00AD1A65" w:rsidP="003D0FDB">
      <w:pPr>
        <w:widowControl w:val="0"/>
        <w:autoSpaceDE w:val="0"/>
        <w:autoSpaceDN w:val="0"/>
        <w:adjustRightInd w:val="0"/>
      </w:pPr>
    </w:p>
    <w:sectPr w:rsidR="00AD1A65" w:rsidRPr="002D7BA9" w:rsidSect="00865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1134" w:bottom="1134" w:left="1134" w:header="680" w:footer="7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55" w:rsidRDefault="007F5755">
      <w:r>
        <w:separator/>
      </w:r>
    </w:p>
  </w:endnote>
  <w:endnote w:type="continuationSeparator" w:id="0">
    <w:p w:rsidR="007F5755" w:rsidRDefault="007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B0" w:rsidRDefault="00830C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B0" w:rsidRDefault="00830CB0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B0" w:rsidRDefault="00830C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55" w:rsidRDefault="007F5755">
      <w:r>
        <w:separator/>
      </w:r>
    </w:p>
  </w:footnote>
  <w:footnote w:type="continuationSeparator" w:id="0">
    <w:p w:rsidR="007F5755" w:rsidRDefault="007F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B0" w:rsidRDefault="00830C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B0" w:rsidRDefault="00830CB0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B0" w:rsidRDefault="00830C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565CA2"/>
    <w:lvl w:ilvl="0">
      <w:numFmt w:val="bullet"/>
      <w:lvlText w:val="*"/>
      <w:lvlJc w:val="left"/>
    </w:lvl>
  </w:abstractNum>
  <w:abstractNum w:abstractNumId="1">
    <w:nsid w:val="09E37002"/>
    <w:multiLevelType w:val="hybridMultilevel"/>
    <w:tmpl w:val="DAC8A4D4"/>
    <w:lvl w:ilvl="0" w:tplc="83A0241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EEE"/>
    <w:multiLevelType w:val="multilevel"/>
    <w:tmpl w:val="8EDA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24841"/>
    <w:multiLevelType w:val="hybridMultilevel"/>
    <w:tmpl w:val="9C526338"/>
    <w:lvl w:ilvl="0" w:tplc="B5C00D32">
      <w:start w:val="1"/>
      <w:numFmt w:val="bullet"/>
      <w:pStyle w:val="11-Texte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01A"/>
    <w:multiLevelType w:val="hybridMultilevel"/>
    <w:tmpl w:val="F23A294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1D72261"/>
    <w:multiLevelType w:val="hybridMultilevel"/>
    <w:tmpl w:val="1F847B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D10"/>
    <w:multiLevelType w:val="hybridMultilevel"/>
    <w:tmpl w:val="30BADDCA"/>
    <w:lvl w:ilvl="0" w:tplc="5394EC1C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3003F"/>
    <w:multiLevelType w:val="hybridMultilevel"/>
    <w:tmpl w:val="F39435BA"/>
    <w:lvl w:ilvl="0" w:tplc="90F0E7D4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>
      <w:numFmt w:val="bullet"/>
      <w:lvlText w:val=""/>
      <w:lvlJc w:val="left"/>
      <w:pPr>
        <w:ind w:left="3780" w:hanging="360"/>
      </w:pPr>
      <w:rPr>
        <w:rFonts w:ascii="Wingdings" w:eastAsia="Times New Roman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229318D7"/>
    <w:multiLevelType w:val="hybridMultilevel"/>
    <w:tmpl w:val="30440E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E0F01"/>
    <w:multiLevelType w:val="hybridMultilevel"/>
    <w:tmpl w:val="5AE689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7172A"/>
    <w:multiLevelType w:val="hybridMultilevel"/>
    <w:tmpl w:val="DCF4FF8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C3E0682"/>
    <w:multiLevelType w:val="hybridMultilevel"/>
    <w:tmpl w:val="41641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FC94E4">
      <w:start w:val="1"/>
      <w:numFmt w:val="bullet"/>
      <w:pStyle w:val="15-TextePucesniveau4"/>
      <w:lvlText w:val="o"/>
      <w:lvlJc w:val="left"/>
      <w:pPr>
        <w:ind w:left="1440" w:hanging="360"/>
      </w:pPr>
      <w:rPr>
        <w:rFonts w:ascii="Courier New" w:hAnsi="Courier New" w:hint="default"/>
        <w:b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DA8"/>
    <w:multiLevelType w:val="hybridMultilevel"/>
    <w:tmpl w:val="A4E0BD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10174"/>
    <w:multiLevelType w:val="hybridMultilevel"/>
    <w:tmpl w:val="2D2C75D6"/>
    <w:lvl w:ilvl="0" w:tplc="152CB14A">
      <w:start w:val="1"/>
      <w:numFmt w:val="decimal"/>
      <w:pStyle w:val="12-TexteNumrotationBleue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F164A"/>
    <w:multiLevelType w:val="hybridMultilevel"/>
    <w:tmpl w:val="080C172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1122"/>
    <w:multiLevelType w:val="multilevel"/>
    <w:tmpl w:val="E0C0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A9589E"/>
    <w:multiLevelType w:val="hybridMultilevel"/>
    <w:tmpl w:val="E9CE1E7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24DEC"/>
    <w:multiLevelType w:val="multilevel"/>
    <w:tmpl w:val="35A6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B1FC5"/>
    <w:multiLevelType w:val="hybridMultilevel"/>
    <w:tmpl w:val="0C14D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C2C79"/>
    <w:multiLevelType w:val="hybridMultilevel"/>
    <w:tmpl w:val="AB4C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2400A"/>
    <w:multiLevelType w:val="hybridMultilevel"/>
    <w:tmpl w:val="1E0E4050"/>
    <w:lvl w:ilvl="0" w:tplc="24C89008">
      <w:start w:val="8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>
    <w:nsid w:val="55462752"/>
    <w:multiLevelType w:val="multilevel"/>
    <w:tmpl w:val="703E5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BA10ADF"/>
    <w:multiLevelType w:val="hybridMultilevel"/>
    <w:tmpl w:val="6CF6A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813D5"/>
    <w:multiLevelType w:val="hybridMultilevel"/>
    <w:tmpl w:val="F43C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255"/>
    <w:multiLevelType w:val="hybridMultilevel"/>
    <w:tmpl w:val="7EA02F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D6398"/>
    <w:multiLevelType w:val="hybridMultilevel"/>
    <w:tmpl w:val="C31CAA80"/>
    <w:lvl w:ilvl="0" w:tplc="D70ECC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045FB"/>
    <w:multiLevelType w:val="multilevel"/>
    <w:tmpl w:val="30A0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7A439BD"/>
    <w:multiLevelType w:val="hybridMultilevel"/>
    <w:tmpl w:val="CD1097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8F73F2"/>
    <w:multiLevelType w:val="hybridMultilevel"/>
    <w:tmpl w:val="93106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E4A9B"/>
    <w:multiLevelType w:val="hybridMultilevel"/>
    <w:tmpl w:val="78280A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>
    <w:nsid w:val="73F55D6F"/>
    <w:multiLevelType w:val="multilevel"/>
    <w:tmpl w:val="5C5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07AC7"/>
    <w:multiLevelType w:val="hybridMultilevel"/>
    <w:tmpl w:val="446C6A0C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C3420F"/>
    <w:multiLevelType w:val="hybridMultilevel"/>
    <w:tmpl w:val="0150B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A78E3"/>
    <w:multiLevelType w:val="hybridMultilevel"/>
    <w:tmpl w:val="E86C3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D33AB"/>
    <w:multiLevelType w:val="multilevel"/>
    <w:tmpl w:val="E26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E1536"/>
    <w:multiLevelType w:val="hybridMultilevel"/>
    <w:tmpl w:val="27DA520A"/>
    <w:lvl w:ilvl="0" w:tplc="3E5E2D52">
      <w:start w:val="6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>
    <w:nsid w:val="7E165428"/>
    <w:multiLevelType w:val="hybridMultilevel"/>
    <w:tmpl w:val="A2F05E8E"/>
    <w:lvl w:ilvl="0" w:tplc="69AC5876">
      <w:start w:val="1"/>
      <w:numFmt w:val="bullet"/>
      <w:pStyle w:val="09-TexteLosangesBleus"/>
      <w:lvlText w:val=""/>
      <w:lvlJc w:val="left"/>
      <w:pPr>
        <w:ind w:left="36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37"/>
  </w:num>
  <w:num w:numId="5">
    <w:abstractNumId w:val="11"/>
  </w:num>
  <w:num w:numId="6">
    <w:abstractNumId w:val="29"/>
  </w:num>
  <w:num w:numId="7">
    <w:abstractNumId w:val="18"/>
  </w:num>
  <w:num w:numId="8">
    <w:abstractNumId w:val="23"/>
  </w:num>
  <w:num w:numId="9">
    <w:abstractNumId w:val="10"/>
  </w:num>
  <w:num w:numId="10">
    <w:abstractNumId w:val="30"/>
  </w:num>
  <w:num w:numId="11">
    <w:abstractNumId w:val="19"/>
  </w:num>
  <w:num w:numId="12">
    <w:abstractNumId w:val="22"/>
  </w:num>
  <w:num w:numId="13">
    <w:abstractNumId w:val="9"/>
  </w:num>
  <w:num w:numId="14">
    <w:abstractNumId w:val="32"/>
  </w:num>
  <w:num w:numId="15">
    <w:abstractNumId w:val="8"/>
  </w:num>
  <w:num w:numId="16">
    <w:abstractNumId w:val="25"/>
  </w:num>
  <w:num w:numId="17">
    <w:abstractNumId w:val="4"/>
  </w:num>
  <w:num w:numId="18">
    <w:abstractNumId w:val="20"/>
  </w:num>
  <w:num w:numId="19">
    <w:abstractNumId w:val="36"/>
  </w:num>
  <w:num w:numId="20">
    <w:abstractNumId w:val="34"/>
  </w:num>
  <w:num w:numId="21">
    <w:abstractNumId w:val="24"/>
  </w:num>
  <w:num w:numId="22">
    <w:abstractNumId w:val="7"/>
  </w:num>
  <w:num w:numId="23">
    <w:abstractNumId w:val="1"/>
  </w:num>
  <w:num w:numId="24">
    <w:abstractNumId w:val="16"/>
  </w:num>
  <w:num w:numId="25">
    <w:abstractNumId w:val="33"/>
  </w:num>
  <w:num w:numId="26">
    <w:abstractNumId w:val="28"/>
  </w:num>
  <w:num w:numId="27">
    <w:abstractNumId w:val="12"/>
  </w:num>
  <w:num w:numId="28">
    <w:abstractNumId w:val="14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5"/>
  </w:num>
  <w:num w:numId="31">
    <w:abstractNumId w:val="27"/>
  </w:num>
  <w:num w:numId="32">
    <w:abstractNumId w:val="26"/>
  </w:num>
  <w:num w:numId="33">
    <w:abstractNumId w:val="21"/>
  </w:num>
  <w:num w:numId="34">
    <w:abstractNumId w:val="2"/>
  </w:num>
  <w:num w:numId="35">
    <w:abstractNumId w:val="15"/>
  </w:num>
  <w:num w:numId="36">
    <w:abstractNumId w:val="17"/>
  </w:num>
  <w:num w:numId="37">
    <w:abstractNumId w:val="31"/>
  </w:num>
  <w:num w:numId="3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76"/>
    <w:rsid w:val="00004A27"/>
    <w:rsid w:val="00004D62"/>
    <w:rsid w:val="000070B0"/>
    <w:rsid w:val="000117C0"/>
    <w:rsid w:val="00014B63"/>
    <w:rsid w:val="00021C98"/>
    <w:rsid w:val="00024B83"/>
    <w:rsid w:val="00024F2C"/>
    <w:rsid w:val="00031765"/>
    <w:rsid w:val="0003685B"/>
    <w:rsid w:val="00037562"/>
    <w:rsid w:val="0004029F"/>
    <w:rsid w:val="000408A5"/>
    <w:rsid w:val="00042887"/>
    <w:rsid w:val="0004448D"/>
    <w:rsid w:val="000536A0"/>
    <w:rsid w:val="0005756A"/>
    <w:rsid w:val="000643D7"/>
    <w:rsid w:val="000643F7"/>
    <w:rsid w:val="00064F83"/>
    <w:rsid w:val="0007525B"/>
    <w:rsid w:val="00096F03"/>
    <w:rsid w:val="00097925"/>
    <w:rsid w:val="000A1745"/>
    <w:rsid w:val="000A6B37"/>
    <w:rsid w:val="000A79E4"/>
    <w:rsid w:val="000A79E9"/>
    <w:rsid w:val="000B3D11"/>
    <w:rsid w:val="000B55D4"/>
    <w:rsid w:val="000B5637"/>
    <w:rsid w:val="000C0ED6"/>
    <w:rsid w:val="000C1764"/>
    <w:rsid w:val="000D334F"/>
    <w:rsid w:val="000D387E"/>
    <w:rsid w:val="000E1511"/>
    <w:rsid w:val="000E190B"/>
    <w:rsid w:val="000E46A9"/>
    <w:rsid w:val="000E57FA"/>
    <w:rsid w:val="000E7BB2"/>
    <w:rsid w:val="000F61F5"/>
    <w:rsid w:val="001000EC"/>
    <w:rsid w:val="00102414"/>
    <w:rsid w:val="00103581"/>
    <w:rsid w:val="001129CD"/>
    <w:rsid w:val="00115386"/>
    <w:rsid w:val="0011653B"/>
    <w:rsid w:val="00124909"/>
    <w:rsid w:val="001334B1"/>
    <w:rsid w:val="00133ACB"/>
    <w:rsid w:val="00134166"/>
    <w:rsid w:val="001344EC"/>
    <w:rsid w:val="00134E41"/>
    <w:rsid w:val="00136705"/>
    <w:rsid w:val="00145DB4"/>
    <w:rsid w:val="00146C5D"/>
    <w:rsid w:val="001508E4"/>
    <w:rsid w:val="00153D09"/>
    <w:rsid w:val="0015460A"/>
    <w:rsid w:val="00160A46"/>
    <w:rsid w:val="00160E3D"/>
    <w:rsid w:val="00163336"/>
    <w:rsid w:val="00164C2A"/>
    <w:rsid w:val="00166F2C"/>
    <w:rsid w:val="001757DC"/>
    <w:rsid w:val="00177075"/>
    <w:rsid w:val="00180189"/>
    <w:rsid w:val="00186B01"/>
    <w:rsid w:val="00186D54"/>
    <w:rsid w:val="00186F15"/>
    <w:rsid w:val="001935AE"/>
    <w:rsid w:val="00194CBC"/>
    <w:rsid w:val="00197397"/>
    <w:rsid w:val="001A558D"/>
    <w:rsid w:val="001B1EE9"/>
    <w:rsid w:val="001B780D"/>
    <w:rsid w:val="001C22C8"/>
    <w:rsid w:val="001C333F"/>
    <w:rsid w:val="001D3199"/>
    <w:rsid w:val="001D6355"/>
    <w:rsid w:val="001D6F70"/>
    <w:rsid w:val="001E23BC"/>
    <w:rsid w:val="001E3BA1"/>
    <w:rsid w:val="001F16A0"/>
    <w:rsid w:val="001F2B99"/>
    <w:rsid w:val="001F54C9"/>
    <w:rsid w:val="001F558E"/>
    <w:rsid w:val="00202FED"/>
    <w:rsid w:val="00204201"/>
    <w:rsid w:val="00210552"/>
    <w:rsid w:val="0022429D"/>
    <w:rsid w:val="00230F07"/>
    <w:rsid w:val="002364EE"/>
    <w:rsid w:val="00242484"/>
    <w:rsid w:val="00244BC5"/>
    <w:rsid w:val="00250A98"/>
    <w:rsid w:val="0026621F"/>
    <w:rsid w:val="00273393"/>
    <w:rsid w:val="00277F37"/>
    <w:rsid w:val="00281843"/>
    <w:rsid w:val="002839F3"/>
    <w:rsid w:val="002864E0"/>
    <w:rsid w:val="00286926"/>
    <w:rsid w:val="00294BDB"/>
    <w:rsid w:val="00296ED8"/>
    <w:rsid w:val="002A0E74"/>
    <w:rsid w:val="002A1509"/>
    <w:rsid w:val="002A601B"/>
    <w:rsid w:val="002A6DE7"/>
    <w:rsid w:val="002A70FB"/>
    <w:rsid w:val="002B0011"/>
    <w:rsid w:val="002B571E"/>
    <w:rsid w:val="002B7123"/>
    <w:rsid w:val="002C2B84"/>
    <w:rsid w:val="002C57AD"/>
    <w:rsid w:val="002C69F7"/>
    <w:rsid w:val="002C7136"/>
    <w:rsid w:val="002C788D"/>
    <w:rsid w:val="002D7BA9"/>
    <w:rsid w:val="002F501C"/>
    <w:rsid w:val="002F62C3"/>
    <w:rsid w:val="00303160"/>
    <w:rsid w:val="00311DB1"/>
    <w:rsid w:val="003235FE"/>
    <w:rsid w:val="00325069"/>
    <w:rsid w:val="00325A88"/>
    <w:rsid w:val="0033060B"/>
    <w:rsid w:val="003317F8"/>
    <w:rsid w:val="00333770"/>
    <w:rsid w:val="003342AD"/>
    <w:rsid w:val="00334DF1"/>
    <w:rsid w:val="00335BBE"/>
    <w:rsid w:val="00336A18"/>
    <w:rsid w:val="00345194"/>
    <w:rsid w:val="00345C87"/>
    <w:rsid w:val="00347C13"/>
    <w:rsid w:val="00347E9D"/>
    <w:rsid w:val="00365CDF"/>
    <w:rsid w:val="0037013B"/>
    <w:rsid w:val="003746C2"/>
    <w:rsid w:val="003824C4"/>
    <w:rsid w:val="00390A89"/>
    <w:rsid w:val="00392FC3"/>
    <w:rsid w:val="003966B4"/>
    <w:rsid w:val="003A175D"/>
    <w:rsid w:val="003A6AB6"/>
    <w:rsid w:val="003B04D3"/>
    <w:rsid w:val="003B0645"/>
    <w:rsid w:val="003B4808"/>
    <w:rsid w:val="003C271F"/>
    <w:rsid w:val="003C5985"/>
    <w:rsid w:val="003C70F0"/>
    <w:rsid w:val="003C7C76"/>
    <w:rsid w:val="003D0FDB"/>
    <w:rsid w:val="003D4415"/>
    <w:rsid w:val="003D61DD"/>
    <w:rsid w:val="003E1497"/>
    <w:rsid w:val="003E3444"/>
    <w:rsid w:val="003E6079"/>
    <w:rsid w:val="003E6C72"/>
    <w:rsid w:val="003F0F0B"/>
    <w:rsid w:val="003F3E3F"/>
    <w:rsid w:val="003F642F"/>
    <w:rsid w:val="003F6AC4"/>
    <w:rsid w:val="0040030F"/>
    <w:rsid w:val="0040212B"/>
    <w:rsid w:val="00405F9A"/>
    <w:rsid w:val="00414439"/>
    <w:rsid w:val="004146AE"/>
    <w:rsid w:val="0042270B"/>
    <w:rsid w:val="00424AB6"/>
    <w:rsid w:val="00431242"/>
    <w:rsid w:val="00431D5C"/>
    <w:rsid w:val="00433386"/>
    <w:rsid w:val="00440607"/>
    <w:rsid w:val="00441DB5"/>
    <w:rsid w:val="004426D2"/>
    <w:rsid w:val="00447BF5"/>
    <w:rsid w:val="00451B73"/>
    <w:rsid w:val="0045291A"/>
    <w:rsid w:val="00456DBB"/>
    <w:rsid w:val="00457DFD"/>
    <w:rsid w:val="00460793"/>
    <w:rsid w:val="00461F79"/>
    <w:rsid w:val="0047043A"/>
    <w:rsid w:val="004767F4"/>
    <w:rsid w:val="00480D55"/>
    <w:rsid w:val="004820E0"/>
    <w:rsid w:val="0048296C"/>
    <w:rsid w:val="004905B9"/>
    <w:rsid w:val="00493319"/>
    <w:rsid w:val="004938B0"/>
    <w:rsid w:val="00497B16"/>
    <w:rsid w:val="004A4CCD"/>
    <w:rsid w:val="004B68DC"/>
    <w:rsid w:val="004C17EF"/>
    <w:rsid w:val="004C3544"/>
    <w:rsid w:val="004C57B1"/>
    <w:rsid w:val="004C57CF"/>
    <w:rsid w:val="004C60B9"/>
    <w:rsid w:val="004C74F0"/>
    <w:rsid w:val="004D7D33"/>
    <w:rsid w:val="004D7E4D"/>
    <w:rsid w:val="004E0217"/>
    <w:rsid w:val="004E1C05"/>
    <w:rsid w:val="004E20E3"/>
    <w:rsid w:val="004E6E81"/>
    <w:rsid w:val="004F2294"/>
    <w:rsid w:val="004F25B8"/>
    <w:rsid w:val="004F678B"/>
    <w:rsid w:val="004F7E1D"/>
    <w:rsid w:val="0051021F"/>
    <w:rsid w:val="005118B8"/>
    <w:rsid w:val="00513825"/>
    <w:rsid w:val="00520419"/>
    <w:rsid w:val="00520F15"/>
    <w:rsid w:val="005238D9"/>
    <w:rsid w:val="0052729A"/>
    <w:rsid w:val="00530FC4"/>
    <w:rsid w:val="0053395B"/>
    <w:rsid w:val="005414C4"/>
    <w:rsid w:val="00555A5C"/>
    <w:rsid w:val="005564A4"/>
    <w:rsid w:val="005566C1"/>
    <w:rsid w:val="0055678C"/>
    <w:rsid w:val="00560796"/>
    <w:rsid w:val="00573676"/>
    <w:rsid w:val="005773AD"/>
    <w:rsid w:val="00581627"/>
    <w:rsid w:val="00585E84"/>
    <w:rsid w:val="0059026B"/>
    <w:rsid w:val="005916F3"/>
    <w:rsid w:val="00592D80"/>
    <w:rsid w:val="00594D40"/>
    <w:rsid w:val="005951E2"/>
    <w:rsid w:val="00596D7C"/>
    <w:rsid w:val="005A019B"/>
    <w:rsid w:val="005A4E76"/>
    <w:rsid w:val="005A6F6D"/>
    <w:rsid w:val="005B0386"/>
    <w:rsid w:val="005B3BE4"/>
    <w:rsid w:val="005B528C"/>
    <w:rsid w:val="005B54A6"/>
    <w:rsid w:val="005C2941"/>
    <w:rsid w:val="005C4E9A"/>
    <w:rsid w:val="005C524B"/>
    <w:rsid w:val="005C5508"/>
    <w:rsid w:val="005D0955"/>
    <w:rsid w:val="005D0F90"/>
    <w:rsid w:val="005D2626"/>
    <w:rsid w:val="005E0A1E"/>
    <w:rsid w:val="005E4643"/>
    <w:rsid w:val="005F684F"/>
    <w:rsid w:val="00603501"/>
    <w:rsid w:val="006202A4"/>
    <w:rsid w:val="00622AB4"/>
    <w:rsid w:val="00623092"/>
    <w:rsid w:val="00626ACA"/>
    <w:rsid w:val="00635DB5"/>
    <w:rsid w:val="00637CB0"/>
    <w:rsid w:val="006453D3"/>
    <w:rsid w:val="00647A66"/>
    <w:rsid w:val="00647AC7"/>
    <w:rsid w:val="00650616"/>
    <w:rsid w:val="0065105C"/>
    <w:rsid w:val="006529FD"/>
    <w:rsid w:val="00653415"/>
    <w:rsid w:val="00657EB5"/>
    <w:rsid w:val="00660B2E"/>
    <w:rsid w:val="00663CFB"/>
    <w:rsid w:val="00673EC5"/>
    <w:rsid w:val="00677127"/>
    <w:rsid w:val="00682AC3"/>
    <w:rsid w:val="006864FA"/>
    <w:rsid w:val="0069073B"/>
    <w:rsid w:val="00697480"/>
    <w:rsid w:val="006977B1"/>
    <w:rsid w:val="006A452C"/>
    <w:rsid w:val="006A6947"/>
    <w:rsid w:val="006A726A"/>
    <w:rsid w:val="006C16BB"/>
    <w:rsid w:val="006C46F4"/>
    <w:rsid w:val="006C5DEF"/>
    <w:rsid w:val="006C7627"/>
    <w:rsid w:val="006D406C"/>
    <w:rsid w:val="006E0616"/>
    <w:rsid w:val="006E493F"/>
    <w:rsid w:val="006E5398"/>
    <w:rsid w:val="006E7257"/>
    <w:rsid w:val="006F2DD2"/>
    <w:rsid w:val="006F4FEC"/>
    <w:rsid w:val="00704273"/>
    <w:rsid w:val="0071107E"/>
    <w:rsid w:val="00711939"/>
    <w:rsid w:val="00712008"/>
    <w:rsid w:val="007126DE"/>
    <w:rsid w:val="00712CA7"/>
    <w:rsid w:val="00715D43"/>
    <w:rsid w:val="0072220A"/>
    <w:rsid w:val="00723000"/>
    <w:rsid w:val="00726139"/>
    <w:rsid w:val="00750601"/>
    <w:rsid w:val="007523F5"/>
    <w:rsid w:val="007524E2"/>
    <w:rsid w:val="00754D66"/>
    <w:rsid w:val="00755049"/>
    <w:rsid w:val="00756092"/>
    <w:rsid w:val="007566CC"/>
    <w:rsid w:val="00762B14"/>
    <w:rsid w:val="00770616"/>
    <w:rsid w:val="00772034"/>
    <w:rsid w:val="007747D6"/>
    <w:rsid w:val="007801CC"/>
    <w:rsid w:val="00781C9C"/>
    <w:rsid w:val="00785E4C"/>
    <w:rsid w:val="00786621"/>
    <w:rsid w:val="007924C0"/>
    <w:rsid w:val="007963A3"/>
    <w:rsid w:val="00797146"/>
    <w:rsid w:val="007A02FB"/>
    <w:rsid w:val="007A6AF4"/>
    <w:rsid w:val="007B0DA5"/>
    <w:rsid w:val="007B2487"/>
    <w:rsid w:val="007B2915"/>
    <w:rsid w:val="007B4081"/>
    <w:rsid w:val="007B64AB"/>
    <w:rsid w:val="007B6BEC"/>
    <w:rsid w:val="007C0434"/>
    <w:rsid w:val="007C13CA"/>
    <w:rsid w:val="007C39AC"/>
    <w:rsid w:val="007D23BD"/>
    <w:rsid w:val="007D40EA"/>
    <w:rsid w:val="007E4CD1"/>
    <w:rsid w:val="007E77AB"/>
    <w:rsid w:val="007F01D5"/>
    <w:rsid w:val="007F0C44"/>
    <w:rsid w:val="007F0F90"/>
    <w:rsid w:val="007F2647"/>
    <w:rsid w:val="007F3D47"/>
    <w:rsid w:val="007F5755"/>
    <w:rsid w:val="007F66CF"/>
    <w:rsid w:val="0080056C"/>
    <w:rsid w:val="0080128F"/>
    <w:rsid w:val="00801B3A"/>
    <w:rsid w:val="008102FE"/>
    <w:rsid w:val="0081468E"/>
    <w:rsid w:val="008172BE"/>
    <w:rsid w:val="008250E0"/>
    <w:rsid w:val="00826A35"/>
    <w:rsid w:val="00827DE0"/>
    <w:rsid w:val="00830BC3"/>
    <w:rsid w:val="00830CB0"/>
    <w:rsid w:val="00835C2E"/>
    <w:rsid w:val="00835D24"/>
    <w:rsid w:val="00836F9B"/>
    <w:rsid w:val="0083795A"/>
    <w:rsid w:val="008457C1"/>
    <w:rsid w:val="008504D0"/>
    <w:rsid w:val="00854E1C"/>
    <w:rsid w:val="00856CE5"/>
    <w:rsid w:val="00857827"/>
    <w:rsid w:val="00863CDA"/>
    <w:rsid w:val="008651CC"/>
    <w:rsid w:val="008652E0"/>
    <w:rsid w:val="008653B1"/>
    <w:rsid w:val="00867455"/>
    <w:rsid w:val="00874613"/>
    <w:rsid w:val="008771F9"/>
    <w:rsid w:val="00881496"/>
    <w:rsid w:val="00883EBB"/>
    <w:rsid w:val="008852B4"/>
    <w:rsid w:val="00890238"/>
    <w:rsid w:val="008962C3"/>
    <w:rsid w:val="008A589B"/>
    <w:rsid w:val="008A66AA"/>
    <w:rsid w:val="008B008F"/>
    <w:rsid w:val="008B0FDE"/>
    <w:rsid w:val="008B5D6D"/>
    <w:rsid w:val="008B7792"/>
    <w:rsid w:val="008C2893"/>
    <w:rsid w:val="008D31E0"/>
    <w:rsid w:val="008D555E"/>
    <w:rsid w:val="008F430E"/>
    <w:rsid w:val="008F616C"/>
    <w:rsid w:val="009009DC"/>
    <w:rsid w:val="00900B37"/>
    <w:rsid w:val="0091202B"/>
    <w:rsid w:val="009132E2"/>
    <w:rsid w:val="00916910"/>
    <w:rsid w:val="009227CA"/>
    <w:rsid w:val="00923A3A"/>
    <w:rsid w:val="0093224A"/>
    <w:rsid w:val="00933393"/>
    <w:rsid w:val="009344FD"/>
    <w:rsid w:val="00936B4C"/>
    <w:rsid w:val="00936EAA"/>
    <w:rsid w:val="009415F5"/>
    <w:rsid w:val="00965019"/>
    <w:rsid w:val="0096641E"/>
    <w:rsid w:val="009811C2"/>
    <w:rsid w:val="00990A7F"/>
    <w:rsid w:val="00994416"/>
    <w:rsid w:val="009A090D"/>
    <w:rsid w:val="009A19A8"/>
    <w:rsid w:val="009A1B03"/>
    <w:rsid w:val="009A32DD"/>
    <w:rsid w:val="009B1137"/>
    <w:rsid w:val="009B2B8A"/>
    <w:rsid w:val="009B57A7"/>
    <w:rsid w:val="009B6468"/>
    <w:rsid w:val="009B7060"/>
    <w:rsid w:val="009C62D9"/>
    <w:rsid w:val="009D1AA7"/>
    <w:rsid w:val="009D34E6"/>
    <w:rsid w:val="009D6FB2"/>
    <w:rsid w:val="009E4155"/>
    <w:rsid w:val="009E59CD"/>
    <w:rsid w:val="009F1EDF"/>
    <w:rsid w:val="009F406F"/>
    <w:rsid w:val="009F7E86"/>
    <w:rsid w:val="00A216DD"/>
    <w:rsid w:val="00A26CFA"/>
    <w:rsid w:val="00A3619D"/>
    <w:rsid w:val="00A40BEE"/>
    <w:rsid w:val="00A4520D"/>
    <w:rsid w:val="00A46198"/>
    <w:rsid w:val="00A464CE"/>
    <w:rsid w:val="00A525AB"/>
    <w:rsid w:val="00A84A05"/>
    <w:rsid w:val="00A84CE4"/>
    <w:rsid w:val="00A9112D"/>
    <w:rsid w:val="00AA30F3"/>
    <w:rsid w:val="00AA65B5"/>
    <w:rsid w:val="00AA704A"/>
    <w:rsid w:val="00AB2D29"/>
    <w:rsid w:val="00AB54F8"/>
    <w:rsid w:val="00AC0D8C"/>
    <w:rsid w:val="00AC71EC"/>
    <w:rsid w:val="00AD1A65"/>
    <w:rsid w:val="00AD2BF1"/>
    <w:rsid w:val="00AE09FE"/>
    <w:rsid w:val="00AE73FC"/>
    <w:rsid w:val="00AF3961"/>
    <w:rsid w:val="00AF5922"/>
    <w:rsid w:val="00B03128"/>
    <w:rsid w:val="00B10A33"/>
    <w:rsid w:val="00B10F31"/>
    <w:rsid w:val="00B14276"/>
    <w:rsid w:val="00B14675"/>
    <w:rsid w:val="00B14E3A"/>
    <w:rsid w:val="00B15203"/>
    <w:rsid w:val="00B15B26"/>
    <w:rsid w:val="00B223FE"/>
    <w:rsid w:val="00B23795"/>
    <w:rsid w:val="00B31151"/>
    <w:rsid w:val="00B3118F"/>
    <w:rsid w:val="00B36202"/>
    <w:rsid w:val="00B36326"/>
    <w:rsid w:val="00B41D48"/>
    <w:rsid w:val="00B42824"/>
    <w:rsid w:val="00B57825"/>
    <w:rsid w:val="00B605EB"/>
    <w:rsid w:val="00B63CEB"/>
    <w:rsid w:val="00B67BB3"/>
    <w:rsid w:val="00B70CAF"/>
    <w:rsid w:val="00B70D2B"/>
    <w:rsid w:val="00B77004"/>
    <w:rsid w:val="00B81036"/>
    <w:rsid w:val="00B83576"/>
    <w:rsid w:val="00B85063"/>
    <w:rsid w:val="00B90838"/>
    <w:rsid w:val="00B9190B"/>
    <w:rsid w:val="00B931ED"/>
    <w:rsid w:val="00B93A40"/>
    <w:rsid w:val="00B9450E"/>
    <w:rsid w:val="00B9485E"/>
    <w:rsid w:val="00B94DA1"/>
    <w:rsid w:val="00BA16A4"/>
    <w:rsid w:val="00BA2567"/>
    <w:rsid w:val="00BB65F9"/>
    <w:rsid w:val="00BC110C"/>
    <w:rsid w:val="00BC1A1E"/>
    <w:rsid w:val="00BC2548"/>
    <w:rsid w:val="00BC2D54"/>
    <w:rsid w:val="00BC3363"/>
    <w:rsid w:val="00BC4BB4"/>
    <w:rsid w:val="00BC67AC"/>
    <w:rsid w:val="00BD234E"/>
    <w:rsid w:val="00BD3241"/>
    <w:rsid w:val="00BD611C"/>
    <w:rsid w:val="00BE241F"/>
    <w:rsid w:val="00BE25D9"/>
    <w:rsid w:val="00BE685D"/>
    <w:rsid w:val="00BF1167"/>
    <w:rsid w:val="00BF7E8E"/>
    <w:rsid w:val="00C00D07"/>
    <w:rsid w:val="00C0126C"/>
    <w:rsid w:val="00C075D8"/>
    <w:rsid w:val="00C078DF"/>
    <w:rsid w:val="00C100E2"/>
    <w:rsid w:val="00C27107"/>
    <w:rsid w:val="00C276AD"/>
    <w:rsid w:val="00C30709"/>
    <w:rsid w:val="00C30CA7"/>
    <w:rsid w:val="00C33F65"/>
    <w:rsid w:val="00C369C7"/>
    <w:rsid w:val="00C42D2A"/>
    <w:rsid w:val="00C44292"/>
    <w:rsid w:val="00C50FDB"/>
    <w:rsid w:val="00C53FE6"/>
    <w:rsid w:val="00C54B4C"/>
    <w:rsid w:val="00C56C5C"/>
    <w:rsid w:val="00C57E4E"/>
    <w:rsid w:val="00C74977"/>
    <w:rsid w:val="00C7743E"/>
    <w:rsid w:val="00C812E4"/>
    <w:rsid w:val="00CA5521"/>
    <w:rsid w:val="00CB0F61"/>
    <w:rsid w:val="00CB552E"/>
    <w:rsid w:val="00CC10E4"/>
    <w:rsid w:val="00CC3697"/>
    <w:rsid w:val="00CD0F9B"/>
    <w:rsid w:val="00CD51FE"/>
    <w:rsid w:val="00CE7BB6"/>
    <w:rsid w:val="00CF417E"/>
    <w:rsid w:val="00CF7094"/>
    <w:rsid w:val="00CF78D9"/>
    <w:rsid w:val="00D02572"/>
    <w:rsid w:val="00D03EFF"/>
    <w:rsid w:val="00D05014"/>
    <w:rsid w:val="00D06B21"/>
    <w:rsid w:val="00D11D4B"/>
    <w:rsid w:val="00D121EB"/>
    <w:rsid w:val="00D14316"/>
    <w:rsid w:val="00D2202D"/>
    <w:rsid w:val="00D22618"/>
    <w:rsid w:val="00D24FC6"/>
    <w:rsid w:val="00D353ED"/>
    <w:rsid w:val="00D36F10"/>
    <w:rsid w:val="00D50B14"/>
    <w:rsid w:val="00D52B7B"/>
    <w:rsid w:val="00D533CD"/>
    <w:rsid w:val="00D553D0"/>
    <w:rsid w:val="00D55B86"/>
    <w:rsid w:val="00D63E6F"/>
    <w:rsid w:val="00D66013"/>
    <w:rsid w:val="00D67626"/>
    <w:rsid w:val="00D724E2"/>
    <w:rsid w:val="00D72BC5"/>
    <w:rsid w:val="00D74C32"/>
    <w:rsid w:val="00D84DCE"/>
    <w:rsid w:val="00D84EC5"/>
    <w:rsid w:val="00D96AF6"/>
    <w:rsid w:val="00D971F4"/>
    <w:rsid w:val="00DA1309"/>
    <w:rsid w:val="00DA1FAC"/>
    <w:rsid w:val="00DA4D0F"/>
    <w:rsid w:val="00DC0FB1"/>
    <w:rsid w:val="00DD3152"/>
    <w:rsid w:val="00DD384D"/>
    <w:rsid w:val="00DD53D6"/>
    <w:rsid w:val="00DF0147"/>
    <w:rsid w:val="00DF691A"/>
    <w:rsid w:val="00E07664"/>
    <w:rsid w:val="00E10973"/>
    <w:rsid w:val="00E1567B"/>
    <w:rsid w:val="00E215F1"/>
    <w:rsid w:val="00E34502"/>
    <w:rsid w:val="00E43671"/>
    <w:rsid w:val="00E44399"/>
    <w:rsid w:val="00E568D0"/>
    <w:rsid w:val="00E57B7C"/>
    <w:rsid w:val="00E613B6"/>
    <w:rsid w:val="00E66815"/>
    <w:rsid w:val="00E721DB"/>
    <w:rsid w:val="00E757DE"/>
    <w:rsid w:val="00E83E05"/>
    <w:rsid w:val="00E91DBD"/>
    <w:rsid w:val="00E91E08"/>
    <w:rsid w:val="00E92EFC"/>
    <w:rsid w:val="00E92F29"/>
    <w:rsid w:val="00E95832"/>
    <w:rsid w:val="00E96904"/>
    <w:rsid w:val="00E9785C"/>
    <w:rsid w:val="00EA05D6"/>
    <w:rsid w:val="00EA0C4F"/>
    <w:rsid w:val="00EA5495"/>
    <w:rsid w:val="00EB049D"/>
    <w:rsid w:val="00EC188A"/>
    <w:rsid w:val="00ED0262"/>
    <w:rsid w:val="00ED6FF3"/>
    <w:rsid w:val="00EE4DFE"/>
    <w:rsid w:val="00EE59EF"/>
    <w:rsid w:val="00EF3E5F"/>
    <w:rsid w:val="00EF5365"/>
    <w:rsid w:val="00EF7570"/>
    <w:rsid w:val="00EF7959"/>
    <w:rsid w:val="00F0071A"/>
    <w:rsid w:val="00F00E51"/>
    <w:rsid w:val="00F14226"/>
    <w:rsid w:val="00F1497B"/>
    <w:rsid w:val="00F15242"/>
    <w:rsid w:val="00F15580"/>
    <w:rsid w:val="00F2026D"/>
    <w:rsid w:val="00F24E28"/>
    <w:rsid w:val="00F2797F"/>
    <w:rsid w:val="00F34977"/>
    <w:rsid w:val="00F354F4"/>
    <w:rsid w:val="00F408E4"/>
    <w:rsid w:val="00F40AB4"/>
    <w:rsid w:val="00F42B73"/>
    <w:rsid w:val="00F445DF"/>
    <w:rsid w:val="00F468FE"/>
    <w:rsid w:val="00F46C76"/>
    <w:rsid w:val="00F532BE"/>
    <w:rsid w:val="00F545DE"/>
    <w:rsid w:val="00F56168"/>
    <w:rsid w:val="00F57C9D"/>
    <w:rsid w:val="00F63E16"/>
    <w:rsid w:val="00F65722"/>
    <w:rsid w:val="00F66DAF"/>
    <w:rsid w:val="00F671C5"/>
    <w:rsid w:val="00F761A8"/>
    <w:rsid w:val="00F76792"/>
    <w:rsid w:val="00F83B74"/>
    <w:rsid w:val="00F8641C"/>
    <w:rsid w:val="00F86B93"/>
    <w:rsid w:val="00F870C2"/>
    <w:rsid w:val="00F875B9"/>
    <w:rsid w:val="00F87D60"/>
    <w:rsid w:val="00F975CD"/>
    <w:rsid w:val="00FA5155"/>
    <w:rsid w:val="00FA52D9"/>
    <w:rsid w:val="00FA6DFE"/>
    <w:rsid w:val="00FB14E5"/>
    <w:rsid w:val="00FB72CB"/>
    <w:rsid w:val="00FD01BE"/>
    <w:rsid w:val="00FD155C"/>
    <w:rsid w:val="00FE12D4"/>
    <w:rsid w:val="00FE1A2A"/>
    <w:rsid w:val="00FE5D5A"/>
    <w:rsid w:val="00FF112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uppressAutoHyphens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06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7706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suppressAutoHyphens/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NormalParagraphStyle">
    <w:name w:val="NormalParagraphStyle"/>
    <w:basedOn w:val="Normal"/>
    <w:rsid w:val="00CF78D9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CF7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F78D9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F7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F78D9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497B"/>
    <w:pPr>
      <w:ind w:left="708"/>
    </w:pPr>
  </w:style>
  <w:style w:type="paragraph" w:styleId="Textedebulles">
    <w:name w:val="Balloon Text"/>
    <w:basedOn w:val="Normal"/>
    <w:link w:val="TextedebullesCar"/>
    <w:uiPriority w:val="99"/>
    <w:rsid w:val="00F63E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63E16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826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826A35"/>
    <w:rPr>
      <w:rFonts w:ascii="Times New Roman" w:hAnsi="Times New Roman" w:cs="Times New Roman"/>
      <w:sz w:val="24"/>
      <w:szCs w:val="24"/>
    </w:rPr>
  </w:style>
  <w:style w:type="paragraph" w:customStyle="1" w:styleId="VuConsidrant">
    <w:name w:val="Vu.Considérant"/>
    <w:basedOn w:val="Normal"/>
    <w:rsid w:val="006977B1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intituldeladelib">
    <w:name w:val="intitulé de la delib"/>
    <w:basedOn w:val="Normal"/>
    <w:rsid w:val="006977B1"/>
    <w:pPr>
      <w:autoSpaceDE w:val="0"/>
      <w:autoSpaceDN w:val="0"/>
      <w:spacing w:after="84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retVuConsidrant">
    <w:name w:val="Tiret Vu.Considérant"/>
    <w:basedOn w:val="VuConsidrant"/>
    <w:rsid w:val="006977B1"/>
    <w:pPr>
      <w:ind w:left="284" w:hanging="284"/>
    </w:pPr>
  </w:style>
  <w:style w:type="paragraph" w:customStyle="1" w:styleId="LeMairerappellepropose">
    <w:name w:val="Le Maire rappelle/propose"/>
    <w:basedOn w:val="Normal"/>
    <w:rsid w:val="006977B1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styleId="Sansinterligne">
    <w:name w:val="No Spacing"/>
    <w:uiPriority w:val="1"/>
    <w:qFormat/>
    <w:rsid w:val="00B15B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traitcorpsdetexte21">
    <w:name w:val="Retrait corps de texte 21"/>
    <w:basedOn w:val="Normal"/>
    <w:rsid w:val="00F354F4"/>
    <w:pPr>
      <w:suppressAutoHyphens/>
      <w:ind w:left="708"/>
      <w:jc w:val="both"/>
    </w:pPr>
    <w:rPr>
      <w:b/>
      <w:bCs/>
      <w:sz w:val="26"/>
      <w:szCs w:val="26"/>
      <w:lang w:eastAsia="zh-CN"/>
    </w:rPr>
  </w:style>
  <w:style w:type="table" w:customStyle="1" w:styleId="Grilledutableau1">
    <w:name w:val="Grille du tableau1"/>
    <w:basedOn w:val="TableauNormal"/>
    <w:uiPriority w:val="59"/>
    <w:rsid w:val="00723000"/>
    <w:tblPr/>
  </w:style>
  <w:style w:type="paragraph" w:styleId="Retraitcorpsdetexte3">
    <w:name w:val="Body Text Indent 3"/>
    <w:basedOn w:val="Normal"/>
    <w:link w:val="Retraitcorpsdetexte3Car"/>
    <w:uiPriority w:val="99"/>
    <w:rsid w:val="00BD324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BD3241"/>
    <w:rPr>
      <w:rFonts w:ascii="Times New Roman" w:hAnsi="Times New Roman" w:cs="Times New Roman"/>
      <w:sz w:val="16"/>
      <w:szCs w:val="16"/>
    </w:rPr>
  </w:style>
  <w:style w:type="paragraph" w:customStyle="1" w:styleId="12-TexteNumrotationBleue">
    <w:name w:val="12 - Texte Numérotation Bleue"/>
    <w:basedOn w:val="Normal"/>
    <w:qFormat/>
    <w:rsid w:val="00830CB0"/>
    <w:pPr>
      <w:numPr>
        <w:numId w:val="3"/>
      </w:numPr>
      <w:autoSpaceDE w:val="0"/>
      <w:autoSpaceDN w:val="0"/>
      <w:adjustRightInd w:val="0"/>
      <w:spacing w:before="60" w:line="240" w:lineRule="exact"/>
      <w:ind w:left="907" w:hanging="227"/>
      <w:jc w:val="both"/>
    </w:pPr>
    <w:rPr>
      <w:rFonts w:ascii="Calibri" w:hAnsi="Calibri" w:cs="Calibri"/>
      <w:color w:val="1A181C"/>
      <w:sz w:val="22"/>
      <w:szCs w:val="22"/>
      <w:lang w:eastAsia="en-US"/>
    </w:rPr>
  </w:style>
  <w:style w:type="paragraph" w:customStyle="1" w:styleId="07-SectionTitreBleu">
    <w:name w:val="07 - Section Titre Bleu"/>
    <w:basedOn w:val="Normal"/>
    <w:qFormat/>
    <w:rsid w:val="00830CB0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/>
      <w:contextualSpacing/>
      <w:jc w:val="both"/>
    </w:pPr>
    <w:rPr>
      <w:rFonts w:ascii="Calibri" w:hAnsi="Calibri" w:cs="Calibri"/>
      <w:b/>
      <w:bCs/>
      <w:color w:val="357A9B"/>
      <w:kern w:val="2"/>
      <w:sz w:val="30"/>
      <w:szCs w:val="30"/>
      <w:lang w:eastAsia="en-US"/>
    </w:rPr>
  </w:style>
  <w:style w:type="paragraph" w:customStyle="1" w:styleId="08-SectionSous-titreNoir">
    <w:name w:val="08 - Section Sous-titre Noir"/>
    <w:basedOn w:val="Normal"/>
    <w:qFormat/>
    <w:rsid w:val="00830CB0"/>
    <w:pPr>
      <w:autoSpaceDE w:val="0"/>
      <w:autoSpaceDN w:val="0"/>
      <w:adjustRightInd w:val="0"/>
      <w:spacing w:before="120"/>
      <w:contextualSpacing/>
      <w:jc w:val="both"/>
    </w:pPr>
    <w:rPr>
      <w:rFonts w:ascii="Calibri" w:hAnsi="Calibri" w:cs="Calibri"/>
      <w:b/>
      <w:bCs/>
      <w:lang w:eastAsia="en-US"/>
    </w:rPr>
  </w:style>
  <w:style w:type="paragraph" w:customStyle="1" w:styleId="10-TextePucesBleues">
    <w:name w:val="10 - Texte Puces Bleues"/>
    <w:basedOn w:val="Normal"/>
    <w:qFormat/>
    <w:rsid w:val="00830CB0"/>
    <w:pPr>
      <w:numPr>
        <w:numId w:val="1"/>
      </w:numPr>
      <w:tabs>
        <w:tab w:val="left" w:pos="600"/>
      </w:tabs>
      <w:autoSpaceDE w:val="0"/>
      <w:autoSpaceDN w:val="0"/>
      <w:adjustRightInd w:val="0"/>
      <w:spacing w:before="60" w:line="240" w:lineRule="exact"/>
      <w:ind w:left="587" w:hanging="227"/>
      <w:jc w:val="both"/>
    </w:pPr>
    <w:rPr>
      <w:rFonts w:ascii="Calibri" w:hAnsi="Calibri" w:cs="Calibri"/>
      <w:color w:val="1A181C"/>
      <w:sz w:val="22"/>
      <w:szCs w:val="22"/>
      <w:lang w:eastAsia="en-US"/>
    </w:rPr>
  </w:style>
  <w:style w:type="paragraph" w:customStyle="1" w:styleId="01-TypeDocumentCartoucheBleu">
    <w:name w:val="01 - Type Document Cartouche Bleu"/>
    <w:basedOn w:val="Normal"/>
    <w:qFormat/>
    <w:rsid w:val="00830CB0"/>
    <w:pPr>
      <w:contextualSpacing/>
      <w:jc w:val="center"/>
    </w:pPr>
    <w:rPr>
      <w:rFonts w:ascii="Calibri" w:hAnsi="Calibri" w:cs="Calibri-Bold"/>
      <w:b/>
      <w:bCs/>
      <w:color w:val="FFFFFF"/>
      <w:sz w:val="32"/>
      <w:szCs w:val="32"/>
      <w:lang w:eastAsia="en-US"/>
    </w:rPr>
  </w:style>
  <w:style w:type="paragraph" w:customStyle="1" w:styleId="04-TitreGnriquePage2">
    <w:name w:val="04 - Titre Générique Page2"/>
    <w:basedOn w:val="Normal"/>
    <w:qFormat/>
    <w:rsid w:val="00830CB0"/>
    <w:pPr>
      <w:pBdr>
        <w:bottom w:val="single" w:sz="6" w:space="1" w:color="707172"/>
      </w:pBdr>
      <w:contextualSpacing/>
    </w:pPr>
    <w:rPr>
      <w:rFonts w:ascii="Calibri" w:hAnsi="Calibri" w:cs="Calibri"/>
      <w:bCs/>
      <w:color w:val="707172"/>
      <w:sz w:val="18"/>
      <w:szCs w:val="18"/>
      <w:lang w:eastAsia="en-US"/>
    </w:rPr>
  </w:style>
  <w:style w:type="paragraph" w:customStyle="1" w:styleId="02-En-tteContacts">
    <w:name w:val="02 - En-tête Contacts"/>
    <w:basedOn w:val="Normal"/>
    <w:qFormat/>
    <w:rsid w:val="00830CB0"/>
    <w:pPr>
      <w:autoSpaceDE w:val="0"/>
      <w:autoSpaceDN w:val="0"/>
      <w:adjustRightInd w:val="0"/>
      <w:spacing w:line="180" w:lineRule="exact"/>
      <w:contextualSpacing/>
      <w:jc w:val="both"/>
    </w:pPr>
    <w:rPr>
      <w:rFonts w:ascii="Calibri" w:hAnsi="Calibri" w:cs="Calibri"/>
      <w:color w:val="707172"/>
      <w:sz w:val="16"/>
      <w:szCs w:val="16"/>
      <w:lang w:eastAsia="en-US"/>
    </w:rPr>
  </w:style>
  <w:style w:type="paragraph" w:customStyle="1" w:styleId="05-RfRglementairesBleues">
    <w:name w:val="05 - Réf. Règlementaires Bleues"/>
    <w:basedOn w:val="Normal"/>
    <w:qFormat/>
    <w:rsid w:val="00830CB0"/>
    <w:pPr>
      <w:pBdr>
        <w:bottom w:val="single" w:sz="4" w:space="3" w:color="841125"/>
      </w:pBdr>
      <w:autoSpaceDE w:val="0"/>
      <w:autoSpaceDN w:val="0"/>
      <w:adjustRightInd w:val="0"/>
      <w:spacing w:before="1200"/>
      <w:contextualSpacing/>
      <w:jc w:val="both"/>
    </w:pPr>
    <w:rPr>
      <w:rFonts w:ascii="Calibri" w:hAnsi="Calibri" w:cs="Calibri"/>
      <w:b/>
      <w:color w:val="357A9B"/>
      <w:sz w:val="18"/>
      <w:szCs w:val="18"/>
      <w:lang w:eastAsia="en-US"/>
    </w:rPr>
  </w:style>
  <w:style w:type="paragraph" w:customStyle="1" w:styleId="06-TexteRfRglementaires">
    <w:name w:val="06 - Texte Réf. Règlementaires"/>
    <w:basedOn w:val="Normal"/>
    <w:qFormat/>
    <w:rsid w:val="00830CB0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000000"/>
      <w:sz w:val="18"/>
      <w:szCs w:val="18"/>
      <w:lang w:eastAsia="en-US"/>
    </w:rPr>
  </w:style>
  <w:style w:type="paragraph" w:customStyle="1" w:styleId="03-TitreGnriquePage1">
    <w:name w:val="03 - Titre Générique Page1"/>
    <w:basedOn w:val="Normal"/>
    <w:qFormat/>
    <w:rsid w:val="00830CB0"/>
    <w:pPr>
      <w:autoSpaceDE w:val="0"/>
      <w:autoSpaceDN w:val="0"/>
      <w:adjustRightInd w:val="0"/>
      <w:spacing w:line="440" w:lineRule="exact"/>
      <w:contextualSpacing/>
    </w:pPr>
    <w:rPr>
      <w:rFonts w:ascii="Calibri" w:hAnsi="Calibri" w:cs="Calibri"/>
      <w:b/>
      <w:bCs/>
      <w:color w:val="357A9C"/>
      <w:sz w:val="44"/>
      <w:szCs w:val="44"/>
      <w:lang w:eastAsia="en-US"/>
    </w:rPr>
  </w:style>
  <w:style w:type="paragraph" w:customStyle="1" w:styleId="11-TextePucesNoires">
    <w:name w:val="11 - Texte Puces Noires"/>
    <w:basedOn w:val="Normal"/>
    <w:qFormat/>
    <w:rsid w:val="00830CB0"/>
    <w:pPr>
      <w:numPr>
        <w:numId w:val="2"/>
      </w:numPr>
      <w:tabs>
        <w:tab w:val="left" w:pos="840"/>
      </w:tabs>
      <w:spacing w:before="60" w:line="240" w:lineRule="exact"/>
      <w:ind w:left="840" w:hanging="22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-Signature">
    <w:name w:val="13 - Signature"/>
    <w:basedOn w:val="Normal"/>
    <w:qFormat/>
    <w:rsid w:val="00830CB0"/>
    <w:pPr>
      <w:spacing w:before="600" w:line="240" w:lineRule="exact"/>
      <w:ind w:left="567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4-Notabene">
    <w:name w:val="14 - Nota bene"/>
    <w:basedOn w:val="Normal"/>
    <w:qFormat/>
    <w:rsid w:val="00830CB0"/>
    <w:pPr>
      <w:spacing w:line="180" w:lineRule="exact"/>
      <w:contextualSpacing/>
      <w:jc w:val="both"/>
    </w:pPr>
    <w:rPr>
      <w:rFonts w:ascii="Calibri" w:hAnsi="Calibri"/>
      <w:sz w:val="16"/>
      <w:szCs w:val="16"/>
      <w:lang w:eastAsia="en-US"/>
    </w:rPr>
  </w:style>
  <w:style w:type="paragraph" w:customStyle="1" w:styleId="09-TexteLosangesBleus">
    <w:name w:val="09 - Texte Losanges Bleus"/>
    <w:basedOn w:val="Normal"/>
    <w:qFormat/>
    <w:rsid w:val="00830CB0"/>
    <w:pPr>
      <w:numPr>
        <w:numId w:val="4"/>
      </w:numPr>
      <w:tabs>
        <w:tab w:val="left" w:pos="240"/>
      </w:tabs>
      <w:spacing w:before="120" w:line="240" w:lineRule="exact"/>
      <w:ind w:left="227" w:hanging="227"/>
      <w:jc w:val="both"/>
    </w:pPr>
    <w:rPr>
      <w:rFonts w:ascii="Calibri" w:hAnsi="Calibri"/>
      <w:b/>
      <w:sz w:val="22"/>
      <w:szCs w:val="22"/>
      <w:lang w:eastAsia="en-US"/>
    </w:rPr>
  </w:style>
  <w:style w:type="paragraph" w:customStyle="1" w:styleId="15-TextePucesniveau4">
    <w:name w:val="15 - Texte Puces niveau 4"/>
    <w:basedOn w:val="Normal"/>
    <w:qFormat/>
    <w:rsid w:val="00830CB0"/>
    <w:pPr>
      <w:numPr>
        <w:ilvl w:val="1"/>
        <w:numId w:val="5"/>
      </w:numPr>
      <w:tabs>
        <w:tab w:val="left" w:pos="1200"/>
      </w:tabs>
      <w:spacing w:line="240" w:lineRule="exact"/>
      <w:ind w:left="1200" w:hanging="24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Texte1">
    <w:name w:val="Texte 1"/>
    <w:basedOn w:val="Normal"/>
    <w:link w:val="Texte1Car"/>
    <w:qFormat/>
    <w:rsid w:val="00830CB0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color w:val="3C3C3E"/>
      <w:spacing w:val="20"/>
      <w:sz w:val="18"/>
      <w:szCs w:val="18"/>
    </w:rPr>
  </w:style>
  <w:style w:type="paragraph" w:customStyle="1" w:styleId="texte2">
    <w:name w:val="texte 2"/>
    <w:basedOn w:val="Normal"/>
    <w:link w:val="texte2Car"/>
    <w:qFormat/>
    <w:rsid w:val="00830CB0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b/>
      <w:bCs/>
      <w:color w:val="004D9B"/>
      <w:spacing w:val="20"/>
      <w:sz w:val="18"/>
      <w:szCs w:val="18"/>
    </w:rPr>
  </w:style>
  <w:style w:type="character" w:customStyle="1" w:styleId="Texte1Car">
    <w:name w:val="Texte 1 Car"/>
    <w:link w:val="Texte1"/>
    <w:locked/>
    <w:rsid w:val="00830CB0"/>
    <w:rPr>
      <w:rFonts w:ascii="Arial" w:hAnsi="Arial"/>
      <w:color w:val="3C3C3E"/>
      <w:spacing w:val="20"/>
      <w:sz w:val="18"/>
    </w:rPr>
  </w:style>
  <w:style w:type="character" w:customStyle="1" w:styleId="texte2Car">
    <w:name w:val="texte 2 Car"/>
    <w:link w:val="texte2"/>
    <w:locked/>
    <w:rsid w:val="00830CB0"/>
    <w:rPr>
      <w:rFonts w:ascii="Arial" w:hAnsi="Arial"/>
      <w:b/>
      <w:color w:val="004D9B"/>
      <w:spacing w:val="20"/>
      <w:sz w:val="18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830CB0"/>
    <w:pPr>
      <w:widowControl w:val="0"/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830CB0"/>
    <w:rPr>
      <w:rFonts w:ascii="Arial" w:hAnsi="Arial"/>
      <w:b/>
      <w:caps/>
      <w:color w:val="004D9B"/>
      <w:sz w:val="34"/>
    </w:rPr>
  </w:style>
  <w:style w:type="paragraph" w:customStyle="1" w:styleId="Texte9pieddepage">
    <w:name w:val="Texte 9 (pied de page)"/>
    <w:basedOn w:val="Normal"/>
    <w:link w:val="Texte9pieddepageCar"/>
    <w:qFormat/>
    <w:rsid w:val="00830CB0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D9B"/>
      <w:spacing w:val="40"/>
      <w:sz w:val="20"/>
      <w:szCs w:val="20"/>
    </w:rPr>
  </w:style>
  <w:style w:type="character" w:customStyle="1" w:styleId="Texte9pieddepageCar">
    <w:name w:val="Texte 9 (pied de page) Car"/>
    <w:link w:val="Texte9pieddepage"/>
    <w:locked/>
    <w:rsid w:val="00830CB0"/>
    <w:rPr>
      <w:rFonts w:ascii="Arial" w:hAnsi="Arial"/>
      <w:b/>
      <w:color w:val="004D9B"/>
      <w:spacing w:val="40"/>
      <w:sz w:val="20"/>
    </w:rPr>
  </w:style>
  <w:style w:type="paragraph" w:styleId="Signature">
    <w:name w:val="Signature"/>
    <w:basedOn w:val="Normal"/>
    <w:link w:val="SignatureCar"/>
    <w:uiPriority w:val="99"/>
    <w:rsid w:val="00830CB0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uiPriority w:val="99"/>
    <w:locked/>
    <w:rsid w:val="00830CB0"/>
    <w:rPr>
      <w:rFonts w:ascii="Arial" w:hAnsi="Arial" w:cs="Arial"/>
      <w:sz w:val="20"/>
      <w:szCs w:val="20"/>
    </w:rPr>
  </w:style>
  <w:style w:type="character" w:styleId="lev">
    <w:name w:val="Strong"/>
    <w:basedOn w:val="Policepardfaut"/>
    <w:uiPriority w:val="22"/>
    <w:qFormat/>
    <w:rsid w:val="00830CB0"/>
    <w:rPr>
      <w:rFonts w:cs="Times New Roman"/>
      <w:b/>
    </w:rPr>
  </w:style>
  <w:style w:type="paragraph" w:customStyle="1" w:styleId="intituldelarrt">
    <w:name w:val="intitulé de l'arrêté"/>
    <w:basedOn w:val="Normal"/>
    <w:rsid w:val="00830CB0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ecours">
    <w:name w:val="recours"/>
    <w:basedOn w:val="Normal"/>
    <w:rsid w:val="00830CB0"/>
    <w:pPr>
      <w:autoSpaceDE w:val="0"/>
      <w:autoSpaceDN w:val="0"/>
      <w:ind w:left="284" w:right="6095"/>
      <w:jc w:val="both"/>
    </w:pPr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0CB0"/>
    <w:rPr>
      <w:rFonts w:cs="Times New Roman"/>
      <w:color w:val="0000FF"/>
      <w:u w:val="single"/>
    </w:rPr>
  </w:style>
  <w:style w:type="table" w:customStyle="1" w:styleId="Grilledutableau11">
    <w:name w:val="Grille du tableau11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830CB0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claire-Accent1">
    <w:name w:val="Light Grid Accent 1"/>
    <w:basedOn w:val="TableauNormal"/>
    <w:uiPriority w:val="62"/>
    <w:rsid w:val="00830CB0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830CB0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830CB0"/>
    <w:rPr>
      <w:rFonts w:cs="Times New Roman"/>
      <w:b/>
      <w:i/>
      <w:color w:val="4F81BD"/>
    </w:rPr>
  </w:style>
  <w:style w:type="character" w:styleId="Titredulivre">
    <w:name w:val="Book Title"/>
    <w:basedOn w:val="Policepardfaut"/>
    <w:uiPriority w:val="33"/>
    <w:qFormat/>
    <w:rsid w:val="00830CB0"/>
    <w:rPr>
      <w:rFonts w:cs="Times New Roman"/>
      <w:b/>
      <w:smallCaps/>
      <w:spacing w:val="5"/>
    </w:rPr>
  </w:style>
  <w:style w:type="table" w:customStyle="1" w:styleId="Grilledutableau5">
    <w:name w:val="Grille du tableau5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0CB0"/>
    <w:pPr>
      <w:spacing w:before="100" w:beforeAutospacing="1" w:after="100" w:afterAutospacing="1"/>
    </w:pPr>
  </w:style>
  <w:style w:type="character" w:styleId="Rfrenceintense">
    <w:name w:val="Intense Reference"/>
    <w:basedOn w:val="Policepardfaut"/>
    <w:uiPriority w:val="32"/>
    <w:qFormat/>
    <w:rsid w:val="00830CB0"/>
    <w:rPr>
      <w:rFonts w:cs="Times New Roman"/>
      <w:b/>
      <w:smallCaps/>
      <w:color w:val="C0504D"/>
      <w:spacing w:val="5"/>
      <w:u w:val="single"/>
    </w:rPr>
  </w:style>
  <w:style w:type="paragraph" w:customStyle="1" w:styleId="Default">
    <w:name w:val="Default"/>
    <w:rsid w:val="00830CB0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830CB0"/>
    <w:pPr>
      <w:spacing w:line="240" w:lineRule="exact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830CB0"/>
    <w:rPr>
      <w:rFonts w:ascii="Calibri" w:hAnsi="Calibri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830C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uppressAutoHyphens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06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7706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suppressAutoHyphens/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NormalParagraphStyle">
    <w:name w:val="NormalParagraphStyle"/>
    <w:basedOn w:val="Normal"/>
    <w:rsid w:val="00CF78D9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CF7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F78D9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F7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F78D9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497B"/>
    <w:pPr>
      <w:ind w:left="708"/>
    </w:pPr>
  </w:style>
  <w:style w:type="paragraph" w:styleId="Textedebulles">
    <w:name w:val="Balloon Text"/>
    <w:basedOn w:val="Normal"/>
    <w:link w:val="TextedebullesCar"/>
    <w:uiPriority w:val="99"/>
    <w:rsid w:val="00F63E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63E16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826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826A35"/>
    <w:rPr>
      <w:rFonts w:ascii="Times New Roman" w:hAnsi="Times New Roman" w:cs="Times New Roman"/>
      <w:sz w:val="24"/>
      <w:szCs w:val="24"/>
    </w:rPr>
  </w:style>
  <w:style w:type="paragraph" w:customStyle="1" w:styleId="VuConsidrant">
    <w:name w:val="Vu.Considérant"/>
    <w:basedOn w:val="Normal"/>
    <w:rsid w:val="006977B1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intituldeladelib">
    <w:name w:val="intitulé de la delib"/>
    <w:basedOn w:val="Normal"/>
    <w:rsid w:val="006977B1"/>
    <w:pPr>
      <w:autoSpaceDE w:val="0"/>
      <w:autoSpaceDN w:val="0"/>
      <w:spacing w:after="84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retVuConsidrant">
    <w:name w:val="Tiret Vu.Considérant"/>
    <w:basedOn w:val="VuConsidrant"/>
    <w:rsid w:val="006977B1"/>
    <w:pPr>
      <w:ind w:left="284" w:hanging="284"/>
    </w:pPr>
  </w:style>
  <w:style w:type="paragraph" w:customStyle="1" w:styleId="LeMairerappellepropose">
    <w:name w:val="Le Maire rappelle/propose"/>
    <w:basedOn w:val="Normal"/>
    <w:rsid w:val="006977B1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styleId="Sansinterligne">
    <w:name w:val="No Spacing"/>
    <w:uiPriority w:val="1"/>
    <w:qFormat/>
    <w:rsid w:val="00B15B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traitcorpsdetexte21">
    <w:name w:val="Retrait corps de texte 21"/>
    <w:basedOn w:val="Normal"/>
    <w:rsid w:val="00F354F4"/>
    <w:pPr>
      <w:suppressAutoHyphens/>
      <w:ind w:left="708"/>
      <w:jc w:val="both"/>
    </w:pPr>
    <w:rPr>
      <w:b/>
      <w:bCs/>
      <w:sz w:val="26"/>
      <w:szCs w:val="26"/>
      <w:lang w:eastAsia="zh-CN"/>
    </w:rPr>
  </w:style>
  <w:style w:type="table" w:customStyle="1" w:styleId="Grilledutableau1">
    <w:name w:val="Grille du tableau1"/>
    <w:basedOn w:val="TableauNormal"/>
    <w:uiPriority w:val="59"/>
    <w:rsid w:val="00723000"/>
    <w:tblPr/>
  </w:style>
  <w:style w:type="paragraph" w:styleId="Retraitcorpsdetexte3">
    <w:name w:val="Body Text Indent 3"/>
    <w:basedOn w:val="Normal"/>
    <w:link w:val="Retraitcorpsdetexte3Car"/>
    <w:uiPriority w:val="99"/>
    <w:rsid w:val="00BD324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BD3241"/>
    <w:rPr>
      <w:rFonts w:ascii="Times New Roman" w:hAnsi="Times New Roman" w:cs="Times New Roman"/>
      <w:sz w:val="16"/>
      <w:szCs w:val="16"/>
    </w:rPr>
  </w:style>
  <w:style w:type="paragraph" w:customStyle="1" w:styleId="12-TexteNumrotationBleue">
    <w:name w:val="12 - Texte Numérotation Bleue"/>
    <w:basedOn w:val="Normal"/>
    <w:qFormat/>
    <w:rsid w:val="00830CB0"/>
    <w:pPr>
      <w:numPr>
        <w:numId w:val="3"/>
      </w:numPr>
      <w:autoSpaceDE w:val="0"/>
      <w:autoSpaceDN w:val="0"/>
      <w:adjustRightInd w:val="0"/>
      <w:spacing w:before="60" w:line="240" w:lineRule="exact"/>
      <w:ind w:left="907" w:hanging="227"/>
      <w:jc w:val="both"/>
    </w:pPr>
    <w:rPr>
      <w:rFonts w:ascii="Calibri" w:hAnsi="Calibri" w:cs="Calibri"/>
      <w:color w:val="1A181C"/>
      <w:sz w:val="22"/>
      <w:szCs w:val="22"/>
      <w:lang w:eastAsia="en-US"/>
    </w:rPr>
  </w:style>
  <w:style w:type="paragraph" w:customStyle="1" w:styleId="07-SectionTitreBleu">
    <w:name w:val="07 - Section Titre Bleu"/>
    <w:basedOn w:val="Normal"/>
    <w:qFormat/>
    <w:rsid w:val="00830CB0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/>
      <w:contextualSpacing/>
      <w:jc w:val="both"/>
    </w:pPr>
    <w:rPr>
      <w:rFonts w:ascii="Calibri" w:hAnsi="Calibri" w:cs="Calibri"/>
      <w:b/>
      <w:bCs/>
      <w:color w:val="357A9B"/>
      <w:kern w:val="2"/>
      <w:sz w:val="30"/>
      <w:szCs w:val="30"/>
      <w:lang w:eastAsia="en-US"/>
    </w:rPr>
  </w:style>
  <w:style w:type="paragraph" w:customStyle="1" w:styleId="08-SectionSous-titreNoir">
    <w:name w:val="08 - Section Sous-titre Noir"/>
    <w:basedOn w:val="Normal"/>
    <w:qFormat/>
    <w:rsid w:val="00830CB0"/>
    <w:pPr>
      <w:autoSpaceDE w:val="0"/>
      <w:autoSpaceDN w:val="0"/>
      <w:adjustRightInd w:val="0"/>
      <w:spacing w:before="120"/>
      <w:contextualSpacing/>
      <w:jc w:val="both"/>
    </w:pPr>
    <w:rPr>
      <w:rFonts w:ascii="Calibri" w:hAnsi="Calibri" w:cs="Calibri"/>
      <w:b/>
      <w:bCs/>
      <w:lang w:eastAsia="en-US"/>
    </w:rPr>
  </w:style>
  <w:style w:type="paragraph" w:customStyle="1" w:styleId="10-TextePucesBleues">
    <w:name w:val="10 - Texte Puces Bleues"/>
    <w:basedOn w:val="Normal"/>
    <w:qFormat/>
    <w:rsid w:val="00830CB0"/>
    <w:pPr>
      <w:numPr>
        <w:numId w:val="1"/>
      </w:numPr>
      <w:tabs>
        <w:tab w:val="left" w:pos="600"/>
      </w:tabs>
      <w:autoSpaceDE w:val="0"/>
      <w:autoSpaceDN w:val="0"/>
      <w:adjustRightInd w:val="0"/>
      <w:spacing w:before="60" w:line="240" w:lineRule="exact"/>
      <w:ind w:left="587" w:hanging="227"/>
      <w:jc w:val="both"/>
    </w:pPr>
    <w:rPr>
      <w:rFonts w:ascii="Calibri" w:hAnsi="Calibri" w:cs="Calibri"/>
      <w:color w:val="1A181C"/>
      <w:sz w:val="22"/>
      <w:szCs w:val="22"/>
      <w:lang w:eastAsia="en-US"/>
    </w:rPr>
  </w:style>
  <w:style w:type="paragraph" w:customStyle="1" w:styleId="01-TypeDocumentCartoucheBleu">
    <w:name w:val="01 - Type Document Cartouche Bleu"/>
    <w:basedOn w:val="Normal"/>
    <w:qFormat/>
    <w:rsid w:val="00830CB0"/>
    <w:pPr>
      <w:contextualSpacing/>
      <w:jc w:val="center"/>
    </w:pPr>
    <w:rPr>
      <w:rFonts w:ascii="Calibri" w:hAnsi="Calibri" w:cs="Calibri-Bold"/>
      <w:b/>
      <w:bCs/>
      <w:color w:val="FFFFFF"/>
      <w:sz w:val="32"/>
      <w:szCs w:val="32"/>
      <w:lang w:eastAsia="en-US"/>
    </w:rPr>
  </w:style>
  <w:style w:type="paragraph" w:customStyle="1" w:styleId="04-TitreGnriquePage2">
    <w:name w:val="04 - Titre Générique Page2"/>
    <w:basedOn w:val="Normal"/>
    <w:qFormat/>
    <w:rsid w:val="00830CB0"/>
    <w:pPr>
      <w:pBdr>
        <w:bottom w:val="single" w:sz="6" w:space="1" w:color="707172"/>
      </w:pBdr>
      <w:contextualSpacing/>
    </w:pPr>
    <w:rPr>
      <w:rFonts w:ascii="Calibri" w:hAnsi="Calibri" w:cs="Calibri"/>
      <w:bCs/>
      <w:color w:val="707172"/>
      <w:sz w:val="18"/>
      <w:szCs w:val="18"/>
      <w:lang w:eastAsia="en-US"/>
    </w:rPr>
  </w:style>
  <w:style w:type="paragraph" w:customStyle="1" w:styleId="02-En-tteContacts">
    <w:name w:val="02 - En-tête Contacts"/>
    <w:basedOn w:val="Normal"/>
    <w:qFormat/>
    <w:rsid w:val="00830CB0"/>
    <w:pPr>
      <w:autoSpaceDE w:val="0"/>
      <w:autoSpaceDN w:val="0"/>
      <w:adjustRightInd w:val="0"/>
      <w:spacing w:line="180" w:lineRule="exact"/>
      <w:contextualSpacing/>
      <w:jc w:val="both"/>
    </w:pPr>
    <w:rPr>
      <w:rFonts w:ascii="Calibri" w:hAnsi="Calibri" w:cs="Calibri"/>
      <w:color w:val="707172"/>
      <w:sz w:val="16"/>
      <w:szCs w:val="16"/>
      <w:lang w:eastAsia="en-US"/>
    </w:rPr>
  </w:style>
  <w:style w:type="paragraph" w:customStyle="1" w:styleId="05-RfRglementairesBleues">
    <w:name w:val="05 - Réf. Règlementaires Bleues"/>
    <w:basedOn w:val="Normal"/>
    <w:qFormat/>
    <w:rsid w:val="00830CB0"/>
    <w:pPr>
      <w:pBdr>
        <w:bottom w:val="single" w:sz="4" w:space="3" w:color="841125"/>
      </w:pBdr>
      <w:autoSpaceDE w:val="0"/>
      <w:autoSpaceDN w:val="0"/>
      <w:adjustRightInd w:val="0"/>
      <w:spacing w:before="1200"/>
      <w:contextualSpacing/>
      <w:jc w:val="both"/>
    </w:pPr>
    <w:rPr>
      <w:rFonts w:ascii="Calibri" w:hAnsi="Calibri" w:cs="Calibri"/>
      <w:b/>
      <w:color w:val="357A9B"/>
      <w:sz w:val="18"/>
      <w:szCs w:val="18"/>
      <w:lang w:eastAsia="en-US"/>
    </w:rPr>
  </w:style>
  <w:style w:type="paragraph" w:customStyle="1" w:styleId="06-TexteRfRglementaires">
    <w:name w:val="06 - Texte Réf. Règlementaires"/>
    <w:basedOn w:val="Normal"/>
    <w:qFormat/>
    <w:rsid w:val="00830CB0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000000"/>
      <w:sz w:val="18"/>
      <w:szCs w:val="18"/>
      <w:lang w:eastAsia="en-US"/>
    </w:rPr>
  </w:style>
  <w:style w:type="paragraph" w:customStyle="1" w:styleId="03-TitreGnriquePage1">
    <w:name w:val="03 - Titre Générique Page1"/>
    <w:basedOn w:val="Normal"/>
    <w:qFormat/>
    <w:rsid w:val="00830CB0"/>
    <w:pPr>
      <w:autoSpaceDE w:val="0"/>
      <w:autoSpaceDN w:val="0"/>
      <w:adjustRightInd w:val="0"/>
      <w:spacing w:line="440" w:lineRule="exact"/>
      <w:contextualSpacing/>
    </w:pPr>
    <w:rPr>
      <w:rFonts w:ascii="Calibri" w:hAnsi="Calibri" w:cs="Calibri"/>
      <w:b/>
      <w:bCs/>
      <w:color w:val="357A9C"/>
      <w:sz w:val="44"/>
      <w:szCs w:val="44"/>
      <w:lang w:eastAsia="en-US"/>
    </w:rPr>
  </w:style>
  <w:style w:type="paragraph" w:customStyle="1" w:styleId="11-TextePucesNoires">
    <w:name w:val="11 - Texte Puces Noires"/>
    <w:basedOn w:val="Normal"/>
    <w:qFormat/>
    <w:rsid w:val="00830CB0"/>
    <w:pPr>
      <w:numPr>
        <w:numId w:val="2"/>
      </w:numPr>
      <w:tabs>
        <w:tab w:val="left" w:pos="840"/>
      </w:tabs>
      <w:spacing w:before="60" w:line="240" w:lineRule="exact"/>
      <w:ind w:left="840" w:hanging="22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-Signature">
    <w:name w:val="13 - Signature"/>
    <w:basedOn w:val="Normal"/>
    <w:qFormat/>
    <w:rsid w:val="00830CB0"/>
    <w:pPr>
      <w:spacing w:before="600" w:line="240" w:lineRule="exact"/>
      <w:ind w:left="567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4-Notabene">
    <w:name w:val="14 - Nota bene"/>
    <w:basedOn w:val="Normal"/>
    <w:qFormat/>
    <w:rsid w:val="00830CB0"/>
    <w:pPr>
      <w:spacing w:line="180" w:lineRule="exact"/>
      <w:contextualSpacing/>
      <w:jc w:val="both"/>
    </w:pPr>
    <w:rPr>
      <w:rFonts w:ascii="Calibri" w:hAnsi="Calibri"/>
      <w:sz w:val="16"/>
      <w:szCs w:val="16"/>
      <w:lang w:eastAsia="en-US"/>
    </w:rPr>
  </w:style>
  <w:style w:type="paragraph" w:customStyle="1" w:styleId="09-TexteLosangesBleus">
    <w:name w:val="09 - Texte Losanges Bleus"/>
    <w:basedOn w:val="Normal"/>
    <w:qFormat/>
    <w:rsid w:val="00830CB0"/>
    <w:pPr>
      <w:numPr>
        <w:numId w:val="4"/>
      </w:numPr>
      <w:tabs>
        <w:tab w:val="left" w:pos="240"/>
      </w:tabs>
      <w:spacing w:before="120" w:line="240" w:lineRule="exact"/>
      <w:ind w:left="227" w:hanging="227"/>
      <w:jc w:val="both"/>
    </w:pPr>
    <w:rPr>
      <w:rFonts w:ascii="Calibri" w:hAnsi="Calibri"/>
      <w:b/>
      <w:sz w:val="22"/>
      <w:szCs w:val="22"/>
      <w:lang w:eastAsia="en-US"/>
    </w:rPr>
  </w:style>
  <w:style w:type="paragraph" w:customStyle="1" w:styleId="15-TextePucesniveau4">
    <w:name w:val="15 - Texte Puces niveau 4"/>
    <w:basedOn w:val="Normal"/>
    <w:qFormat/>
    <w:rsid w:val="00830CB0"/>
    <w:pPr>
      <w:numPr>
        <w:ilvl w:val="1"/>
        <w:numId w:val="5"/>
      </w:numPr>
      <w:tabs>
        <w:tab w:val="left" w:pos="1200"/>
      </w:tabs>
      <w:spacing w:line="240" w:lineRule="exact"/>
      <w:ind w:left="1200" w:hanging="24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Texte1">
    <w:name w:val="Texte 1"/>
    <w:basedOn w:val="Normal"/>
    <w:link w:val="Texte1Car"/>
    <w:qFormat/>
    <w:rsid w:val="00830CB0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color w:val="3C3C3E"/>
      <w:spacing w:val="20"/>
      <w:sz w:val="18"/>
      <w:szCs w:val="18"/>
    </w:rPr>
  </w:style>
  <w:style w:type="paragraph" w:customStyle="1" w:styleId="texte2">
    <w:name w:val="texte 2"/>
    <w:basedOn w:val="Normal"/>
    <w:link w:val="texte2Car"/>
    <w:qFormat/>
    <w:rsid w:val="00830CB0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b/>
      <w:bCs/>
      <w:color w:val="004D9B"/>
      <w:spacing w:val="20"/>
      <w:sz w:val="18"/>
      <w:szCs w:val="18"/>
    </w:rPr>
  </w:style>
  <w:style w:type="character" w:customStyle="1" w:styleId="Texte1Car">
    <w:name w:val="Texte 1 Car"/>
    <w:link w:val="Texte1"/>
    <w:locked/>
    <w:rsid w:val="00830CB0"/>
    <w:rPr>
      <w:rFonts w:ascii="Arial" w:hAnsi="Arial"/>
      <w:color w:val="3C3C3E"/>
      <w:spacing w:val="20"/>
      <w:sz w:val="18"/>
    </w:rPr>
  </w:style>
  <w:style w:type="character" w:customStyle="1" w:styleId="texte2Car">
    <w:name w:val="texte 2 Car"/>
    <w:link w:val="texte2"/>
    <w:locked/>
    <w:rsid w:val="00830CB0"/>
    <w:rPr>
      <w:rFonts w:ascii="Arial" w:hAnsi="Arial"/>
      <w:b/>
      <w:color w:val="004D9B"/>
      <w:spacing w:val="20"/>
      <w:sz w:val="18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830CB0"/>
    <w:pPr>
      <w:widowControl w:val="0"/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830CB0"/>
    <w:rPr>
      <w:rFonts w:ascii="Arial" w:hAnsi="Arial"/>
      <w:b/>
      <w:caps/>
      <w:color w:val="004D9B"/>
      <w:sz w:val="34"/>
    </w:rPr>
  </w:style>
  <w:style w:type="paragraph" w:customStyle="1" w:styleId="Texte9pieddepage">
    <w:name w:val="Texte 9 (pied de page)"/>
    <w:basedOn w:val="Normal"/>
    <w:link w:val="Texte9pieddepageCar"/>
    <w:qFormat/>
    <w:rsid w:val="00830CB0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D9B"/>
      <w:spacing w:val="40"/>
      <w:sz w:val="20"/>
      <w:szCs w:val="20"/>
    </w:rPr>
  </w:style>
  <w:style w:type="character" w:customStyle="1" w:styleId="Texte9pieddepageCar">
    <w:name w:val="Texte 9 (pied de page) Car"/>
    <w:link w:val="Texte9pieddepage"/>
    <w:locked/>
    <w:rsid w:val="00830CB0"/>
    <w:rPr>
      <w:rFonts w:ascii="Arial" w:hAnsi="Arial"/>
      <w:b/>
      <w:color w:val="004D9B"/>
      <w:spacing w:val="40"/>
      <w:sz w:val="20"/>
    </w:rPr>
  </w:style>
  <w:style w:type="paragraph" w:styleId="Signature">
    <w:name w:val="Signature"/>
    <w:basedOn w:val="Normal"/>
    <w:link w:val="SignatureCar"/>
    <w:uiPriority w:val="99"/>
    <w:rsid w:val="00830CB0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uiPriority w:val="99"/>
    <w:locked/>
    <w:rsid w:val="00830CB0"/>
    <w:rPr>
      <w:rFonts w:ascii="Arial" w:hAnsi="Arial" w:cs="Arial"/>
      <w:sz w:val="20"/>
      <w:szCs w:val="20"/>
    </w:rPr>
  </w:style>
  <w:style w:type="character" w:styleId="lev">
    <w:name w:val="Strong"/>
    <w:basedOn w:val="Policepardfaut"/>
    <w:uiPriority w:val="22"/>
    <w:qFormat/>
    <w:rsid w:val="00830CB0"/>
    <w:rPr>
      <w:rFonts w:cs="Times New Roman"/>
      <w:b/>
    </w:rPr>
  </w:style>
  <w:style w:type="paragraph" w:customStyle="1" w:styleId="intituldelarrt">
    <w:name w:val="intitulé de l'arrêté"/>
    <w:basedOn w:val="Normal"/>
    <w:rsid w:val="00830CB0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ecours">
    <w:name w:val="recours"/>
    <w:basedOn w:val="Normal"/>
    <w:rsid w:val="00830CB0"/>
    <w:pPr>
      <w:autoSpaceDE w:val="0"/>
      <w:autoSpaceDN w:val="0"/>
      <w:ind w:left="284" w:right="6095"/>
      <w:jc w:val="both"/>
    </w:pPr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0CB0"/>
    <w:rPr>
      <w:rFonts w:cs="Times New Roman"/>
      <w:color w:val="0000FF"/>
      <w:u w:val="single"/>
    </w:rPr>
  </w:style>
  <w:style w:type="table" w:customStyle="1" w:styleId="Grilledutableau11">
    <w:name w:val="Grille du tableau11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830CB0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claire-Accent1">
    <w:name w:val="Light Grid Accent 1"/>
    <w:basedOn w:val="TableauNormal"/>
    <w:uiPriority w:val="62"/>
    <w:rsid w:val="00830CB0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830CB0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30CB0"/>
    <w:pPr>
      <w:spacing w:after="0" w:line="240" w:lineRule="auto"/>
    </w:pPr>
    <w:rPr>
      <w:rFonts w:ascii="Arial" w:hAnsi="Arial"/>
      <w:color w:val="231F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830CB0"/>
    <w:rPr>
      <w:rFonts w:cs="Times New Roman"/>
      <w:b/>
      <w:i/>
      <w:color w:val="4F81BD"/>
    </w:rPr>
  </w:style>
  <w:style w:type="character" w:styleId="Titredulivre">
    <w:name w:val="Book Title"/>
    <w:basedOn w:val="Policepardfaut"/>
    <w:uiPriority w:val="33"/>
    <w:qFormat/>
    <w:rsid w:val="00830CB0"/>
    <w:rPr>
      <w:rFonts w:cs="Times New Roman"/>
      <w:b/>
      <w:smallCaps/>
      <w:spacing w:val="5"/>
    </w:rPr>
  </w:style>
  <w:style w:type="table" w:customStyle="1" w:styleId="Grilledutableau5">
    <w:name w:val="Grille du tableau5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830C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0CB0"/>
    <w:pPr>
      <w:spacing w:before="100" w:beforeAutospacing="1" w:after="100" w:afterAutospacing="1"/>
    </w:pPr>
  </w:style>
  <w:style w:type="character" w:styleId="Rfrenceintense">
    <w:name w:val="Intense Reference"/>
    <w:basedOn w:val="Policepardfaut"/>
    <w:uiPriority w:val="32"/>
    <w:qFormat/>
    <w:rsid w:val="00830CB0"/>
    <w:rPr>
      <w:rFonts w:cs="Times New Roman"/>
      <w:b/>
      <w:smallCaps/>
      <w:color w:val="C0504D"/>
      <w:spacing w:val="5"/>
      <w:u w:val="single"/>
    </w:rPr>
  </w:style>
  <w:style w:type="paragraph" w:customStyle="1" w:styleId="Default">
    <w:name w:val="Default"/>
    <w:rsid w:val="00830CB0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830CB0"/>
    <w:pPr>
      <w:spacing w:line="240" w:lineRule="exact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830CB0"/>
    <w:rPr>
      <w:rFonts w:ascii="Calibri" w:hAnsi="Calibri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830C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E4CC-B265-4B7C-8BBF-958548F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EVILLE</dc:creator>
  <cp:lastModifiedBy>Mairie</cp:lastModifiedBy>
  <cp:revision>2</cp:revision>
  <cp:lastPrinted>2019-04-10T10:06:00Z</cp:lastPrinted>
  <dcterms:created xsi:type="dcterms:W3CDTF">2019-04-30T09:40:00Z</dcterms:created>
  <dcterms:modified xsi:type="dcterms:W3CDTF">2019-04-30T09:40:00Z</dcterms:modified>
</cp:coreProperties>
</file>